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7343" w14:textId="054EB3B9" w:rsidR="00B861E1" w:rsidRDefault="00B861E1" w:rsidP="00B861E1">
      <w:pPr>
        <w:shd w:val="clear" w:color="auto" w:fill="FFFFFF"/>
        <w:spacing w:line="254" w:lineRule="exact"/>
        <w:ind w:right="6912"/>
        <w:rPr>
          <w:spacing w:val="-5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61E1" w:rsidRPr="00AA6D21" w14:paraId="51B401ED" w14:textId="77777777" w:rsidTr="00052DB9">
        <w:tc>
          <w:tcPr>
            <w:tcW w:w="9350" w:type="dxa"/>
            <w:shd w:val="clear" w:color="auto" w:fill="D9E2F3" w:themeFill="accent1" w:themeFillTint="33"/>
            <w:vAlign w:val="center"/>
          </w:tcPr>
          <w:p w14:paraId="5CCD7951" w14:textId="77777777" w:rsidR="00B861E1" w:rsidRPr="00A96DAC" w:rsidRDefault="00B861E1" w:rsidP="00052DB9">
            <w:pPr>
              <w:spacing w:before="120"/>
              <w:jc w:val="center"/>
              <w:rPr>
                <w:rFonts w:asciiTheme="majorBidi" w:hAnsiTheme="majorBidi" w:cstheme="majorBidi"/>
                <w:b/>
                <w:lang w:val="hr-HR"/>
              </w:rPr>
            </w:pPr>
            <w:r w:rsidRPr="00FB19B7">
              <w:rPr>
                <w:rFonts w:asciiTheme="majorBidi" w:hAnsiTheme="majorBidi" w:cstheme="majorBidi"/>
                <w:b/>
                <w:lang w:val="hr-HR"/>
              </w:rPr>
              <w:t>O</w:t>
            </w:r>
            <w:r w:rsidRPr="00A96DAC">
              <w:rPr>
                <w:rFonts w:asciiTheme="majorBidi" w:hAnsiTheme="majorBidi" w:cstheme="majorBidi"/>
                <w:b/>
                <w:shd w:val="clear" w:color="auto" w:fill="D9E2F3" w:themeFill="accent1" w:themeFillTint="33"/>
                <w:lang w:val="hr-HR"/>
              </w:rPr>
              <w:t>SNOVNE INFORMACIJE O VODITELJU/ICI PROJEKTA</w:t>
            </w:r>
          </w:p>
        </w:tc>
      </w:tr>
      <w:tr w:rsidR="00B861E1" w:rsidRPr="00FB19B7" w14:paraId="72326B69" w14:textId="77777777" w:rsidTr="00052DB9">
        <w:tc>
          <w:tcPr>
            <w:tcW w:w="9350" w:type="dxa"/>
            <w:shd w:val="clear" w:color="auto" w:fill="D9E2F3" w:themeFill="accent1" w:themeFillTint="33"/>
          </w:tcPr>
          <w:p w14:paraId="01BAB15A" w14:textId="77777777" w:rsidR="00B861E1" w:rsidRPr="00FB19B7" w:rsidRDefault="00B861E1" w:rsidP="00052DB9">
            <w:pPr>
              <w:rPr>
                <w:rFonts w:asciiTheme="majorBidi" w:hAnsiTheme="majorBidi" w:cstheme="majorBidi"/>
                <w:b/>
                <w:lang w:val="hr-HR"/>
              </w:rPr>
            </w:pPr>
            <w:r w:rsidRPr="004969EB">
              <w:rPr>
                <w:lang w:val="hr-HR"/>
              </w:rPr>
              <w:t xml:space="preserve">Ime i prezime voditelja/ice </w:t>
            </w:r>
            <w:r w:rsidRPr="00787F8C">
              <w:rPr>
                <w:lang w:val="hr-HR"/>
              </w:rPr>
              <w:t>projekta</w:t>
            </w:r>
            <w:r w:rsidRPr="004969EB">
              <w:rPr>
                <w:lang w:val="hr-HR"/>
              </w:rPr>
              <w:t>:</w:t>
            </w:r>
          </w:p>
        </w:tc>
      </w:tr>
      <w:tr w:rsidR="00B861E1" w:rsidRPr="004969EB" w14:paraId="6E865F56" w14:textId="77777777" w:rsidTr="000A0C69">
        <w:trPr>
          <w:trHeight w:val="391"/>
        </w:trPr>
        <w:tc>
          <w:tcPr>
            <w:tcW w:w="9350" w:type="dxa"/>
            <w:vAlign w:val="center"/>
          </w:tcPr>
          <w:p w14:paraId="134F9150" w14:textId="706D18E7" w:rsidR="00B861E1" w:rsidRPr="004969EB" w:rsidRDefault="000A0C69" w:rsidP="000A0C69">
            <w:pPr>
              <w:rPr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A96DAC" w14:paraId="22F2CDC1" w14:textId="77777777" w:rsidTr="00052DB9">
        <w:tc>
          <w:tcPr>
            <w:tcW w:w="9350" w:type="dxa"/>
            <w:shd w:val="clear" w:color="auto" w:fill="D9E2F3" w:themeFill="accent1" w:themeFillTint="33"/>
          </w:tcPr>
          <w:p w14:paraId="340445B4" w14:textId="77777777" w:rsidR="00B861E1" w:rsidRPr="00A96DAC" w:rsidRDefault="00B861E1" w:rsidP="00052DB9">
            <w:pPr>
              <w:spacing w:before="120"/>
              <w:rPr>
                <w:rFonts w:asciiTheme="majorBidi" w:hAnsiTheme="majorBidi" w:cstheme="majorBidi"/>
                <w:b/>
                <w:lang w:val="hr-HR"/>
              </w:rPr>
            </w:pPr>
            <w:r w:rsidRPr="004969EB">
              <w:rPr>
                <w:rFonts w:asciiTheme="majorBidi" w:hAnsiTheme="majorBidi" w:cstheme="majorBidi"/>
                <w:bCs/>
                <w:lang w:val="hr-HR"/>
              </w:rPr>
              <w:t>Datum i mjesto rođenja</w:t>
            </w:r>
            <w:r>
              <w:rPr>
                <w:rFonts w:asciiTheme="majorBidi" w:hAnsiTheme="majorBidi" w:cstheme="majorBidi"/>
                <w:bCs/>
                <w:lang w:val="hr-HR"/>
              </w:rPr>
              <w:t xml:space="preserve"> </w:t>
            </w:r>
            <w:r w:rsidRPr="004969EB">
              <w:rPr>
                <w:lang w:val="hr-HR"/>
              </w:rPr>
              <w:t xml:space="preserve">voditelja/ice </w:t>
            </w:r>
            <w:r w:rsidRPr="00787F8C">
              <w:rPr>
                <w:lang w:val="hr-HR"/>
              </w:rPr>
              <w:t>projekta</w:t>
            </w:r>
            <w:r w:rsidRPr="004969EB">
              <w:rPr>
                <w:rFonts w:asciiTheme="majorBidi" w:hAnsiTheme="majorBidi" w:cstheme="majorBidi"/>
                <w:bCs/>
                <w:lang w:val="hr-HR"/>
              </w:rPr>
              <w:t>:</w:t>
            </w:r>
          </w:p>
        </w:tc>
      </w:tr>
      <w:tr w:rsidR="00B861E1" w:rsidRPr="004969EB" w14:paraId="4D8A3700" w14:textId="77777777" w:rsidTr="000A0C69">
        <w:tc>
          <w:tcPr>
            <w:tcW w:w="9350" w:type="dxa"/>
            <w:vAlign w:val="center"/>
          </w:tcPr>
          <w:p w14:paraId="57CC23E7" w14:textId="2DA712EB" w:rsidR="00B861E1" w:rsidRPr="004969EB" w:rsidRDefault="000A0C69" w:rsidP="000A0C69">
            <w:pPr>
              <w:spacing w:before="120"/>
              <w:rPr>
                <w:rFonts w:asciiTheme="majorBidi" w:hAnsiTheme="majorBidi" w:cstheme="majorBidi"/>
                <w:bCs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4AD7FD2B" w14:textId="77777777" w:rsidTr="00052DB9">
        <w:tc>
          <w:tcPr>
            <w:tcW w:w="9350" w:type="dxa"/>
            <w:shd w:val="clear" w:color="auto" w:fill="D9E2F3" w:themeFill="accent1" w:themeFillTint="33"/>
          </w:tcPr>
          <w:p w14:paraId="4A6CCBEC" w14:textId="77777777" w:rsidR="00B861E1" w:rsidRPr="004969EB" w:rsidRDefault="00B861E1" w:rsidP="00052DB9">
            <w:pPr>
              <w:spacing w:before="120"/>
              <w:rPr>
                <w:rFonts w:asciiTheme="majorBidi" w:hAnsiTheme="majorBidi" w:cstheme="majorBidi"/>
                <w:bCs/>
                <w:lang w:val="hr-HR"/>
              </w:rPr>
            </w:pPr>
            <w:r w:rsidRPr="004969EB">
              <w:rPr>
                <w:rFonts w:asciiTheme="majorBidi" w:hAnsiTheme="majorBidi" w:cstheme="majorBidi"/>
                <w:bCs/>
                <w:lang w:val="hr-HR"/>
              </w:rPr>
              <w:t>E-mail adresa i mobitel voditelja/ice projekt</w:t>
            </w:r>
            <w:r>
              <w:rPr>
                <w:rFonts w:asciiTheme="majorBidi" w:hAnsiTheme="majorBidi" w:cstheme="majorBidi"/>
                <w:bCs/>
                <w:lang w:val="hr-HR"/>
              </w:rPr>
              <w:t>a</w:t>
            </w:r>
            <w:r w:rsidRPr="004969EB">
              <w:rPr>
                <w:rFonts w:asciiTheme="majorBidi" w:hAnsiTheme="majorBidi" w:cstheme="majorBidi"/>
                <w:bCs/>
                <w:lang w:val="hr-HR"/>
              </w:rPr>
              <w:t>:</w:t>
            </w:r>
          </w:p>
        </w:tc>
      </w:tr>
      <w:tr w:rsidR="00B861E1" w:rsidRPr="004969EB" w14:paraId="495113AB" w14:textId="77777777" w:rsidTr="000A0C69">
        <w:tc>
          <w:tcPr>
            <w:tcW w:w="9350" w:type="dxa"/>
            <w:vAlign w:val="center"/>
          </w:tcPr>
          <w:p w14:paraId="5B182BB1" w14:textId="4295E7D2" w:rsidR="00B861E1" w:rsidRPr="004969EB" w:rsidRDefault="000A0C69" w:rsidP="000A0C69">
            <w:pPr>
              <w:spacing w:before="120"/>
              <w:rPr>
                <w:rFonts w:asciiTheme="majorBidi" w:hAnsiTheme="majorBidi" w:cstheme="majorBidi"/>
                <w:bCs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14:paraId="1D583A9E" w14:textId="4F633E47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1E1" w:rsidRPr="00A96DAC" w14:paraId="14690819" w14:textId="77777777" w:rsidTr="00052DB9">
        <w:tc>
          <w:tcPr>
            <w:tcW w:w="9350" w:type="dxa"/>
            <w:gridSpan w:val="2"/>
            <w:shd w:val="clear" w:color="auto" w:fill="D9E2F3" w:themeFill="accent1" w:themeFillTint="33"/>
            <w:vAlign w:val="center"/>
          </w:tcPr>
          <w:p w14:paraId="48F90607" w14:textId="77777777" w:rsidR="00B861E1" w:rsidRPr="00A96DAC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4969EB">
              <w:rPr>
                <w:rFonts w:asciiTheme="majorBidi" w:hAnsiTheme="majorBidi" w:cstheme="majorBidi"/>
                <w:b/>
                <w:bCs/>
                <w:lang w:val="hr-HR"/>
              </w:rPr>
              <w:t>STEČENO OBRAZOVANJE I OSPOSOBLJAVANJE</w:t>
            </w:r>
          </w:p>
        </w:tc>
      </w:tr>
      <w:tr w:rsidR="00B861E1" w:rsidRPr="004969EB" w14:paraId="6A6411C0" w14:textId="77777777" w:rsidTr="00052DB9">
        <w:tc>
          <w:tcPr>
            <w:tcW w:w="9350" w:type="dxa"/>
            <w:gridSpan w:val="2"/>
            <w:shd w:val="clear" w:color="auto" w:fill="D9E2F3" w:themeFill="accent1" w:themeFillTint="33"/>
            <w:vAlign w:val="center"/>
          </w:tcPr>
          <w:p w14:paraId="1C685A7C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Institucija:</w:t>
            </w:r>
          </w:p>
        </w:tc>
      </w:tr>
      <w:tr w:rsidR="00B861E1" w:rsidRPr="004969EB" w14:paraId="3F876831" w14:textId="77777777" w:rsidTr="000A0C69"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1C09D043" w14:textId="04A7DCB1" w:rsidR="00B861E1" w:rsidRPr="004969EB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rFonts w:asciiTheme="majorBidi" w:hAnsiTheme="majorBidi" w:cstheme="majorBidi"/>
                <w:b/>
                <w:bCs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45E20F37" w14:textId="77777777" w:rsidTr="00052DB9">
        <w:trPr>
          <w:trHeight w:val="421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48B4EF13" w14:textId="77777777" w:rsidR="00B861E1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Datum:</w:t>
            </w:r>
          </w:p>
          <w:p w14:paraId="60448C7C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 w:rsidRPr="004A142F">
              <w:rPr>
                <w:rFonts w:asciiTheme="majorBidi" w:hAnsiTheme="majorBidi" w:cstheme="majorBidi"/>
                <w:iCs/>
                <w:lang w:val="hr-HR"/>
              </w:rPr>
              <w:t>Od (mjesec/godina) do (mjesec/godina)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40CE500E" w14:textId="65F8127F" w:rsidR="00B861E1" w:rsidRPr="004969EB" w:rsidRDefault="000A0C69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rPr>
                <w:rFonts w:asciiTheme="majorBidi" w:hAnsiTheme="majorBidi" w:cstheme="majorBidi"/>
                <w:b/>
                <w:bCs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681AD37B" w14:textId="77777777" w:rsidTr="000F44AB">
        <w:trPr>
          <w:trHeight w:val="243"/>
        </w:trPr>
        <w:tc>
          <w:tcPr>
            <w:tcW w:w="467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C6E7A90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Naziv dodijeljene kvalifikacij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60A807" w14:textId="7DB7CEF0" w:rsidR="00B861E1" w:rsidRPr="004969EB" w:rsidRDefault="000A0C69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rFonts w:asciiTheme="majorBidi" w:hAnsiTheme="majorBidi" w:cstheme="majorBidi"/>
                <w:b/>
                <w:bCs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A0C69" w:rsidRPr="004969EB" w14:paraId="7CDB9E17" w14:textId="77777777" w:rsidTr="000F44AB">
        <w:trPr>
          <w:trHeight w:val="243"/>
        </w:trPr>
        <w:tc>
          <w:tcPr>
            <w:tcW w:w="9350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7361753D" w14:textId="62326FB5" w:rsidR="000A0C69" w:rsidRDefault="000A0C69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highlight w:val="lightGray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Institucija:</w:t>
            </w:r>
          </w:p>
        </w:tc>
      </w:tr>
      <w:tr w:rsidR="000A0C69" w:rsidRPr="004969EB" w14:paraId="7CDE5D58" w14:textId="77777777" w:rsidTr="000A0C69">
        <w:trPr>
          <w:trHeight w:val="243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20E14344" w14:textId="7D82FCE8" w:rsidR="000A0C69" w:rsidRDefault="000A0C69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A0C69" w:rsidRPr="004969EB" w14:paraId="376D7940" w14:textId="77777777" w:rsidTr="00052DB9">
        <w:trPr>
          <w:trHeight w:val="243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0CB63814" w14:textId="77777777" w:rsidR="000A0C69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Datum:</w:t>
            </w:r>
          </w:p>
          <w:p w14:paraId="6DE32F50" w14:textId="45921D06" w:rsidR="000A0C69" w:rsidRPr="004969EB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rFonts w:asciiTheme="majorBidi" w:hAnsiTheme="majorBidi" w:cstheme="majorBidi"/>
                <w:iCs/>
                <w:lang w:val="hr-HR"/>
              </w:rPr>
            </w:pPr>
            <w:r w:rsidRPr="004A142F">
              <w:rPr>
                <w:rFonts w:asciiTheme="majorBidi" w:hAnsiTheme="majorBidi" w:cstheme="majorBidi"/>
                <w:iCs/>
                <w:lang w:val="hr-HR"/>
              </w:rPr>
              <w:t>Od (mjesec/godina) do (mjesec/godina)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3F9AF9C9" w14:textId="1C4C2F61" w:rsidR="000A0C69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A0C69" w:rsidRPr="004969EB" w14:paraId="782C823A" w14:textId="77777777" w:rsidTr="000F44AB">
        <w:trPr>
          <w:trHeight w:val="243"/>
        </w:trPr>
        <w:tc>
          <w:tcPr>
            <w:tcW w:w="467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20F3414" w14:textId="34738813" w:rsidR="000A0C69" w:rsidRPr="004969EB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Naziv dodijeljene kvalifikacij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4D9A7C" w14:textId="32282D95" w:rsidR="000A0C69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A0C69" w:rsidRPr="004969EB" w14:paraId="1CAA30F8" w14:textId="77777777" w:rsidTr="000F44AB">
        <w:trPr>
          <w:trHeight w:val="243"/>
        </w:trPr>
        <w:tc>
          <w:tcPr>
            <w:tcW w:w="9350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613B240" w14:textId="4DEE5B1A" w:rsidR="000A0C69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highlight w:val="lightGray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Institucija:</w:t>
            </w:r>
          </w:p>
        </w:tc>
      </w:tr>
      <w:tr w:rsidR="000A0C69" w:rsidRPr="004969EB" w14:paraId="07E89AD3" w14:textId="77777777" w:rsidTr="00052DB9">
        <w:trPr>
          <w:trHeight w:val="243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7977AB99" w14:textId="77777777" w:rsidR="000A0C69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Datum:</w:t>
            </w:r>
          </w:p>
          <w:p w14:paraId="76B246E5" w14:textId="7EFEFBEC" w:rsidR="000A0C69" w:rsidRPr="004969EB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 w:rsidRPr="004A142F">
              <w:rPr>
                <w:rFonts w:asciiTheme="majorBidi" w:hAnsiTheme="majorBidi" w:cstheme="majorBidi"/>
                <w:iCs/>
                <w:lang w:val="hr-HR"/>
              </w:rPr>
              <w:t>Od (mjesec/godina) do (mjesec/godina)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3056AAF1" w14:textId="7F4DB98D" w:rsidR="000A0C69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A0C69" w:rsidRPr="004969EB" w14:paraId="14A435C4" w14:textId="77777777" w:rsidTr="00052DB9">
        <w:trPr>
          <w:trHeight w:val="243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1FC8C2EE" w14:textId="07BEF22E" w:rsidR="000A0C69" w:rsidRPr="004969EB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Naziv dodijeljene kvalifikacije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73EAE01A" w14:textId="02DD83BF" w:rsidR="000A0C69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A0C69" w:rsidRPr="004969EB" w14:paraId="15579313" w14:textId="77777777" w:rsidTr="00052DB9"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83005B3" w14:textId="0410498F" w:rsidR="000A0C69" w:rsidRPr="004969EB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4969EB">
              <w:rPr>
                <w:rFonts w:asciiTheme="majorBidi" w:hAnsiTheme="majorBidi" w:cstheme="majorBidi"/>
                <w:i/>
                <w:lang w:val="hr-HR"/>
              </w:rPr>
              <w:t>(</w:t>
            </w:r>
            <w:r>
              <w:rPr>
                <w:rFonts w:asciiTheme="majorBidi" w:hAnsiTheme="majorBidi" w:cstheme="majorBidi"/>
                <w:i/>
                <w:lang w:val="hr-HR"/>
              </w:rPr>
              <w:t>upisati</w:t>
            </w:r>
            <w:r w:rsidRPr="004969EB">
              <w:rPr>
                <w:rFonts w:asciiTheme="majorBidi" w:hAnsiTheme="majorBidi" w:cstheme="majorBidi"/>
                <w:i/>
                <w:lang w:val="hr-HR"/>
              </w:rPr>
              <w:t xml:space="preserve"> stupanj obrazovanja počevši od višeg stupnja obrazovanja prema nižem stupnju)</w:t>
            </w:r>
          </w:p>
        </w:tc>
      </w:tr>
    </w:tbl>
    <w:p w14:paraId="2D58F699" w14:textId="78CC995F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1E1" w:rsidRPr="00A96DAC" w14:paraId="6A424EB4" w14:textId="77777777" w:rsidTr="00052DB9">
        <w:tc>
          <w:tcPr>
            <w:tcW w:w="9350" w:type="dxa"/>
            <w:gridSpan w:val="2"/>
            <w:shd w:val="clear" w:color="auto" w:fill="D9E2F3" w:themeFill="accent1" w:themeFillTint="33"/>
            <w:vAlign w:val="center"/>
          </w:tcPr>
          <w:p w14:paraId="0A7FF763" w14:textId="77777777" w:rsidR="00B861E1" w:rsidRPr="00A96DAC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rFonts w:asciiTheme="majorBidi" w:hAnsiTheme="majorBidi" w:cstheme="majorBidi"/>
                <w:b/>
                <w:bCs/>
                <w:iCs/>
                <w:lang w:val="hr-HR"/>
              </w:rPr>
            </w:pPr>
            <w:r w:rsidRPr="004969EB">
              <w:rPr>
                <w:rFonts w:asciiTheme="majorBidi" w:hAnsiTheme="majorBidi" w:cstheme="majorBidi"/>
                <w:b/>
                <w:bCs/>
                <w:iCs/>
                <w:lang w:val="hr-HR"/>
              </w:rPr>
              <w:t>RADNO ISKUSTVO</w:t>
            </w:r>
          </w:p>
        </w:tc>
      </w:tr>
      <w:tr w:rsidR="00B861E1" w:rsidRPr="00A96DAC" w14:paraId="7961619D" w14:textId="77777777" w:rsidTr="00052DB9">
        <w:tc>
          <w:tcPr>
            <w:tcW w:w="9350" w:type="dxa"/>
            <w:gridSpan w:val="2"/>
            <w:shd w:val="clear" w:color="auto" w:fill="D9E2F3" w:themeFill="accent1" w:themeFillTint="33"/>
            <w:vAlign w:val="center"/>
          </w:tcPr>
          <w:p w14:paraId="0CD24302" w14:textId="77777777" w:rsidR="00B861E1" w:rsidRPr="00A96DAC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Navedite trenutno radno mjesto</w:t>
            </w:r>
            <w:r>
              <w:rPr>
                <w:rFonts w:asciiTheme="majorBidi" w:hAnsiTheme="majorBidi" w:cstheme="majorBidi"/>
                <w:iCs/>
                <w:lang w:val="hr-HR"/>
              </w:rPr>
              <w:t xml:space="preserve"> </w:t>
            </w:r>
            <w:r w:rsidRPr="004969EB">
              <w:rPr>
                <w:lang w:val="hr-HR"/>
              </w:rPr>
              <w:t xml:space="preserve">voditelja/ice </w:t>
            </w:r>
            <w:r w:rsidRPr="00436BF4">
              <w:rPr>
                <w:lang w:val="hr-HR"/>
              </w:rPr>
              <w:t>projekta:</w:t>
            </w:r>
          </w:p>
        </w:tc>
      </w:tr>
      <w:tr w:rsidR="00B861E1" w:rsidRPr="004969EB" w14:paraId="74AAE793" w14:textId="77777777" w:rsidTr="00265781">
        <w:trPr>
          <w:trHeight w:val="477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7EAC597" w14:textId="71B447A3" w:rsidR="00B861E1" w:rsidRPr="004969EB" w:rsidRDefault="000A0C69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04AE8459" w14:textId="77777777" w:rsidTr="00265781">
        <w:trPr>
          <w:trHeight w:val="554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5B82FBAB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Navedite godine radnog iskustva</w:t>
            </w:r>
            <w:r>
              <w:rPr>
                <w:rFonts w:asciiTheme="majorBidi" w:hAnsiTheme="majorBidi" w:cstheme="majorBidi"/>
                <w:iCs/>
                <w:lang w:val="hr-HR"/>
              </w:rPr>
              <w:t>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4AFDC655" w14:textId="2C2D3366" w:rsidR="00B861E1" w:rsidRPr="004969EB" w:rsidRDefault="000A0C69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3C107C12" w14:textId="77777777" w:rsidTr="00052DB9">
        <w:trPr>
          <w:trHeight w:val="346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3617F92A" w14:textId="77777777" w:rsidR="00B861E1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atum: </w:t>
            </w:r>
          </w:p>
          <w:p w14:paraId="50BE87E3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d (mjesec/godina)</w:t>
            </w: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 d</w:t>
            </w: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 (mjesec/godina)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3870022E" w14:textId="5D199B35" w:rsidR="00B861E1" w:rsidRPr="004969EB" w:rsidRDefault="000A0C69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73E777E2" w14:textId="77777777" w:rsidTr="00265781">
        <w:trPr>
          <w:trHeight w:val="57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5F74A4D1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lastRenderedPageBreak/>
              <w:t>Mjesto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18E3BD72" w14:textId="3A642136" w:rsidR="00B861E1" w:rsidRPr="004969EB" w:rsidRDefault="000A0C69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B861E1" w:rsidRPr="004969EB" w14:paraId="01776505" w14:textId="77777777" w:rsidTr="00A54225">
        <w:trPr>
          <w:trHeight w:val="484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11EEFF28" w14:textId="77777777" w:rsidR="00B861E1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Poduzeće / Organizacija / Institucija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18BF644C" w14:textId="2E5AF01B" w:rsidR="00B861E1" w:rsidRPr="004969EB" w:rsidRDefault="000A0C69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B861E1" w:rsidRPr="004969EB" w14:paraId="69282E11" w14:textId="77777777" w:rsidTr="00265781">
        <w:trPr>
          <w:trHeight w:val="486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5C6B2723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Radno mjesto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15C95E02" w14:textId="71BA0D54" w:rsidR="00B861E1" w:rsidRPr="004969EB" w:rsidRDefault="000A0C69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B861E1" w:rsidRPr="004969EB" w14:paraId="4A3C5E39" w14:textId="77777777" w:rsidTr="00A54225">
        <w:trPr>
          <w:trHeight w:val="481"/>
        </w:trPr>
        <w:tc>
          <w:tcPr>
            <w:tcW w:w="9350" w:type="dxa"/>
            <w:gridSpan w:val="2"/>
            <w:shd w:val="clear" w:color="auto" w:fill="D9E2F3" w:themeFill="accent1" w:themeFillTint="33"/>
          </w:tcPr>
          <w:p w14:paraId="457C3CFC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Opis radnog mjesta:</w:t>
            </w:r>
          </w:p>
        </w:tc>
      </w:tr>
      <w:tr w:rsidR="00B861E1" w:rsidRPr="004969EB" w14:paraId="19F2C0E6" w14:textId="77777777" w:rsidTr="000F44AB">
        <w:trPr>
          <w:trHeight w:val="346"/>
        </w:trPr>
        <w:tc>
          <w:tcPr>
            <w:tcW w:w="935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F77FE9" w14:textId="099E4156" w:rsidR="00B861E1" w:rsidRPr="004969EB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rFonts w:asciiTheme="majorBidi" w:hAnsiTheme="majorBidi" w:cstheme="majorBidi"/>
                <w:szCs w:val="24"/>
                <w:lang w:val="hr-HR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0A0C69" w:rsidRPr="004969EB" w14:paraId="085A52DB" w14:textId="77777777" w:rsidTr="000F44AB">
        <w:trPr>
          <w:trHeight w:val="346"/>
        </w:trPr>
        <w:tc>
          <w:tcPr>
            <w:tcW w:w="9350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A8EEE56" w14:textId="0B91BBC8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 xml:space="preserve">Navedite </w:t>
            </w:r>
            <w:r>
              <w:rPr>
                <w:rFonts w:asciiTheme="majorBidi" w:hAnsiTheme="majorBidi" w:cstheme="majorBidi"/>
                <w:iCs/>
                <w:lang w:val="hr-HR"/>
              </w:rPr>
              <w:t>prethodno</w:t>
            </w:r>
            <w:r w:rsidRPr="004969EB">
              <w:rPr>
                <w:rFonts w:asciiTheme="majorBidi" w:hAnsiTheme="majorBidi" w:cstheme="majorBidi"/>
                <w:iCs/>
                <w:lang w:val="hr-HR"/>
              </w:rPr>
              <w:t xml:space="preserve"> radno mjesto</w:t>
            </w:r>
            <w:r>
              <w:rPr>
                <w:rFonts w:asciiTheme="majorBidi" w:hAnsiTheme="majorBidi" w:cstheme="majorBidi"/>
                <w:iCs/>
                <w:lang w:val="hr-HR"/>
              </w:rPr>
              <w:t xml:space="preserve"> </w:t>
            </w:r>
            <w:r w:rsidRPr="004969EB">
              <w:rPr>
                <w:lang w:val="hr-HR"/>
              </w:rPr>
              <w:t xml:space="preserve">voditelja/ice </w:t>
            </w:r>
            <w:r w:rsidRPr="00436BF4">
              <w:rPr>
                <w:lang w:val="hr-HR"/>
              </w:rPr>
              <w:t>projekta:</w:t>
            </w:r>
          </w:p>
        </w:tc>
      </w:tr>
      <w:tr w:rsidR="000A0C69" w:rsidRPr="004969EB" w14:paraId="470C1FB1" w14:textId="77777777" w:rsidTr="000A0C69">
        <w:trPr>
          <w:trHeight w:val="346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3A220AFB" w14:textId="242CD3DC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0A0C69" w:rsidRPr="004969EB" w14:paraId="63825374" w14:textId="77777777" w:rsidTr="000A0C69">
        <w:trPr>
          <w:trHeight w:val="346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442E0E42" w14:textId="77777777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atum: </w:t>
            </w:r>
          </w:p>
          <w:p w14:paraId="6242409A" w14:textId="35E5DC95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d (mjesec/godina)</w:t>
            </w: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 d</w:t>
            </w: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 (mjesec/godina)</w:t>
            </w:r>
            <w:r>
              <w:rPr>
                <w:rFonts w:asciiTheme="majorBidi" w:hAnsiTheme="majorBidi" w:cstheme="majorBidi"/>
                <w:iCs/>
                <w:lang w:val="hr-HR"/>
              </w:rPr>
              <w:t>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401AE9A6" w14:textId="50CADEF6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0A0C69" w:rsidRPr="004969EB" w14:paraId="5680D41F" w14:textId="77777777" w:rsidTr="000A0C69">
        <w:trPr>
          <w:trHeight w:val="346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1B9F190D" w14:textId="036F59BB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>Mjesto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0B65ABEA" w14:textId="54494E68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0A0C69" w:rsidRPr="004969EB" w14:paraId="1AD49823" w14:textId="77777777" w:rsidTr="000A0C69">
        <w:trPr>
          <w:trHeight w:val="346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1DCBAB31" w14:textId="584A4D59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Poduzeće / Organizacija / Institucija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00C4D965" w14:textId="302BCB00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0A0C69" w:rsidRPr="004969EB" w14:paraId="2CA29835" w14:textId="77777777" w:rsidTr="000A0C69">
        <w:trPr>
          <w:trHeight w:val="346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24EF68B0" w14:textId="54B2361D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Radno mjesto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632F6780" w14:textId="6869543D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0A0C69" w:rsidRPr="004969EB" w14:paraId="442A827C" w14:textId="77777777" w:rsidTr="00E234EA">
        <w:trPr>
          <w:trHeight w:val="346"/>
        </w:trPr>
        <w:tc>
          <w:tcPr>
            <w:tcW w:w="9350" w:type="dxa"/>
            <w:gridSpan w:val="2"/>
            <w:shd w:val="clear" w:color="auto" w:fill="D9E2F3" w:themeFill="accent1" w:themeFillTint="33"/>
            <w:vAlign w:val="center"/>
          </w:tcPr>
          <w:p w14:paraId="006BD72D" w14:textId="241BEABB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Opis radnog mjesta:</w:t>
            </w:r>
          </w:p>
        </w:tc>
      </w:tr>
      <w:tr w:rsidR="000A0C69" w:rsidRPr="004969EB" w14:paraId="35C2303D" w14:textId="77777777" w:rsidTr="000F44AB">
        <w:trPr>
          <w:trHeight w:val="346"/>
        </w:trPr>
        <w:tc>
          <w:tcPr>
            <w:tcW w:w="935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709DD" w14:textId="4CD38A6C" w:rsidR="000A0C69" w:rsidRPr="004969EB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rFonts w:asciiTheme="majorBidi" w:hAnsiTheme="majorBidi" w:cstheme="majorBidi"/>
                <w:szCs w:val="24"/>
                <w:lang w:val="hr-HR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0A0C69" w:rsidRPr="004969EB" w14:paraId="63C64A2A" w14:textId="77777777" w:rsidTr="000F44AB">
        <w:trPr>
          <w:trHeight w:val="346"/>
        </w:trPr>
        <w:tc>
          <w:tcPr>
            <w:tcW w:w="9350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091C884" w14:textId="24EB6F46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Navedite radno mjesto</w:t>
            </w:r>
            <w:r>
              <w:rPr>
                <w:rFonts w:asciiTheme="majorBidi" w:hAnsiTheme="majorBidi" w:cstheme="majorBidi"/>
                <w:iCs/>
                <w:lang w:val="hr-HR"/>
              </w:rPr>
              <w:t xml:space="preserve"> </w:t>
            </w:r>
            <w:r w:rsidRPr="004969EB">
              <w:rPr>
                <w:lang w:val="hr-HR"/>
              </w:rPr>
              <w:t xml:space="preserve">voditelja/ice </w:t>
            </w:r>
            <w:r w:rsidRPr="00436BF4">
              <w:rPr>
                <w:lang w:val="hr-HR"/>
              </w:rPr>
              <w:t>projekta:</w:t>
            </w:r>
          </w:p>
        </w:tc>
      </w:tr>
      <w:tr w:rsidR="000A0C69" w:rsidRPr="004969EB" w14:paraId="1F4CCA6A" w14:textId="77777777" w:rsidTr="000A0C69">
        <w:trPr>
          <w:trHeight w:val="346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E58CA11" w14:textId="0730B53C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0A0C69" w:rsidRPr="004969EB" w14:paraId="5D9C6D87" w14:textId="77777777" w:rsidTr="000A0C69">
        <w:trPr>
          <w:trHeight w:val="346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511FBAD2" w14:textId="77777777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atum: </w:t>
            </w:r>
          </w:p>
          <w:p w14:paraId="7D5ED3AE" w14:textId="494EEEB2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d (mjesec/godina)</w:t>
            </w: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 d</w:t>
            </w: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 (mjesec/godina)</w:t>
            </w:r>
            <w:r>
              <w:rPr>
                <w:rFonts w:asciiTheme="majorBidi" w:hAnsiTheme="majorBidi" w:cstheme="majorBidi"/>
                <w:iCs/>
                <w:lang w:val="hr-HR"/>
              </w:rPr>
              <w:t>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1CCF73DC" w14:textId="2BD18D78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0A0C69" w:rsidRPr="004969EB" w14:paraId="7F044C33" w14:textId="77777777" w:rsidTr="000A0C69">
        <w:trPr>
          <w:trHeight w:val="346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7CD3BBC2" w14:textId="3341EE2F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>Mjesto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68E39CD3" w14:textId="212CEEE4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0A0C69" w:rsidRPr="004969EB" w14:paraId="2AE2133B" w14:textId="77777777" w:rsidTr="000A0C69">
        <w:trPr>
          <w:trHeight w:val="346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52542935" w14:textId="77777777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Poduzeće / Organizacija / Institucija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7BD4B99F" w14:textId="53D56071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0A0C69" w:rsidRPr="004969EB" w14:paraId="0F7EA010" w14:textId="77777777" w:rsidTr="000A0C69">
        <w:trPr>
          <w:trHeight w:val="346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5DC991F8" w14:textId="21D95243" w:rsidR="000A0C69" w:rsidRPr="004969EB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Radno mjesto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18F1CE28" w14:textId="0793CF7D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0A0C69" w:rsidRPr="004969EB" w14:paraId="54B4B5C5" w14:textId="77777777" w:rsidTr="00B37ABD">
        <w:trPr>
          <w:trHeight w:val="346"/>
        </w:trPr>
        <w:tc>
          <w:tcPr>
            <w:tcW w:w="9350" w:type="dxa"/>
            <w:gridSpan w:val="2"/>
            <w:shd w:val="clear" w:color="auto" w:fill="D9E2F3" w:themeFill="accent1" w:themeFillTint="33"/>
            <w:vAlign w:val="center"/>
          </w:tcPr>
          <w:p w14:paraId="4E7E0C8F" w14:textId="697F62D2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Opis radnog mjesta:</w:t>
            </w:r>
          </w:p>
        </w:tc>
      </w:tr>
      <w:tr w:rsidR="000A0C69" w:rsidRPr="004969EB" w14:paraId="557AB258" w14:textId="77777777" w:rsidTr="000A0C69">
        <w:trPr>
          <w:trHeight w:val="346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03E724C8" w14:textId="1DCB48C3" w:rsidR="000A0C69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highlight w:val="lightGray"/>
              </w:rPr>
              <w:instrText xml:space="preserve"> FORMTEXT </w:instrText>
            </w:r>
            <w:r>
              <w:rPr>
                <w:szCs w:val="24"/>
                <w:highlight w:val="lightGray"/>
              </w:rPr>
            </w:r>
            <w:r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szCs w:val="24"/>
                <w:highlight w:val="lightGray"/>
              </w:rPr>
              <w:fldChar w:fldCharType="end"/>
            </w:r>
          </w:p>
        </w:tc>
      </w:tr>
      <w:tr w:rsidR="000A0C69" w:rsidRPr="004969EB" w14:paraId="544FD38A" w14:textId="77777777" w:rsidTr="00052DB9">
        <w:trPr>
          <w:trHeight w:val="346"/>
        </w:trPr>
        <w:tc>
          <w:tcPr>
            <w:tcW w:w="9350" w:type="dxa"/>
            <w:gridSpan w:val="2"/>
            <w:shd w:val="clear" w:color="auto" w:fill="FFFFFF" w:themeFill="background1"/>
          </w:tcPr>
          <w:p w14:paraId="10DEF453" w14:textId="2524387B" w:rsidR="000A0C69" w:rsidRPr="004969EB" w:rsidRDefault="000A0C69" w:rsidP="000A0C6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/>
                <w:lang w:val="hr-HR"/>
              </w:rPr>
              <w:t>(</w:t>
            </w:r>
            <w:r>
              <w:rPr>
                <w:rFonts w:asciiTheme="majorBidi" w:hAnsiTheme="majorBidi" w:cstheme="majorBidi"/>
                <w:i/>
                <w:lang w:val="hr-HR"/>
              </w:rPr>
              <w:t>upisati</w:t>
            </w:r>
            <w:r w:rsidRPr="004969EB">
              <w:rPr>
                <w:rFonts w:asciiTheme="majorBidi" w:hAnsiTheme="majorBidi" w:cstheme="majorBidi"/>
                <w:i/>
                <w:lang w:val="hr-HR"/>
              </w:rPr>
              <w:t xml:space="preserve"> </w:t>
            </w:r>
            <w:r w:rsidR="00FF662C">
              <w:rPr>
                <w:rFonts w:asciiTheme="majorBidi" w:hAnsiTheme="majorBidi" w:cstheme="majorBidi"/>
                <w:i/>
                <w:lang w:val="hr-HR"/>
              </w:rPr>
              <w:t xml:space="preserve">zadnja tri </w:t>
            </w:r>
            <w:r w:rsidRPr="004969EB">
              <w:rPr>
                <w:rFonts w:asciiTheme="majorBidi" w:hAnsiTheme="majorBidi" w:cstheme="majorBidi"/>
                <w:i/>
                <w:lang w:val="hr-HR"/>
              </w:rPr>
              <w:t>radn</w:t>
            </w:r>
            <w:r w:rsidR="00FF662C">
              <w:rPr>
                <w:rFonts w:asciiTheme="majorBidi" w:hAnsiTheme="majorBidi" w:cstheme="majorBidi"/>
                <w:i/>
                <w:lang w:val="hr-HR"/>
              </w:rPr>
              <w:t>a</w:t>
            </w:r>
            <w:r w:rsidRPr="004969EB">
              <w:rPr>
                <w:rFonts w:asciiTheme="majorBidi" w:hAnsiTheme="majorBidi" w:cstheme="majorBidi"/>
                <w:i/>
                <w:lang w:val="hr-HR"/>
              </w:rPr>
              <w:t xml:space="preserve"> mjest</w:t>
            </w:r>
            <w:r w:rsidR="00FF662C">
              <w:rPr>
                <w:rFonts w:asciiTheme="majorBidi" w:hAnsiTheme="majorBidi" w:cstheme="majorBidi"/>
                <w:i/>
                <w:lang w:val="hr-HR"/>
              </w:rPr>
              <w:t>a</w:t>
            </w:r>
            <w:r w:rsidRPr="004969EB">
              <w:rPr>
                <w:rFonts w:asciiTheme="majorBidi" w:hAnsiTheme="majorBidi" w:cstheme="majorBidi"/>
                <w:i/>
                <w:lang w:val="hr-HR"/>
              </w:rPr>
              <w:t xml:space="preserve"> počevši od trenutnog mjesta zaposlenja</w:t>
            </w:r>
            <w:r>
              <w:rPr>
                <w:rFonts w:asciiTheme="majorBidi" w:hAnsiTheme="majorBidi" w:cstheme="majorBidi"/>
                <w:i/>
                <w:lang w:val="hr-HR"/>
              </w:rPr>
              <w:t xml:space="preserve"> prema </w:t>
            </w:r>
            <w:r w:rsidRPr="004969EB">
              <w:rPr>
                <w:rFonts w:asciiTheme="majorBidi" w:hAnsiTheme="majorBidi" w:cstheme="majorBidi"/>
                <w:i/>
                <w:lang w:val="hr-HR"/>
              </w:rPr>
              <w:t>posljednj</w:t>
            </w:r>
            <w:r>
              <w:rPr>
                <w:rFonts w:asciiTheme="majorBidi" w:hAnsiTheme="majorBidi" w:cstheme="majorBidi"/>
                <w:i/>
                <w:lang w:val="hr-HR"/>
              </w:rPr>
              <w:t>im</w:t>
            </w:r>
            <w:r w:rsidRPr="004969EB">
              <w:rPr>
                <w:rFonts w:asciiTheme="majorBidi" w:hAnsiTheme="majorBidi" w:cstheme="majorBidi"/>
                <w:i/>
                <w:lang w:val="hr-HR"/>
              </w:rPr>
              <w:t xml:space="preserve"> mjest</w:t>
            </w:r>
            <w:r>
              <w:rPr>
                <w:rFonts w:asciiTheme="majorBidi" w:hAnsiTheme="majorBidi" w:cstheme="majorBidi"/>
                <w:i/>
                <w:lang w:val="hr-HR"/>
              </w:rPr>
              <w:t>ima</w:t>
            </w:r>
            <w:r w:rsidRPr="004969EB">
              <w:rPr>
                <w:rFonts w:asciiTheme="majorBidi" w:hAnsiTheme="majorBidi" w:cstheme="majorBidi"/>
                <w:i/>
                <w:lang w:val="hr-HR"/>
              </w:rPr>
              <w:t xml:space="preserve"> zaposlenja)</w:t>
            </w:r>
          </w:p>
        </w:tc>
      </w:tr>
    </w:tbl>
    <w:p w14:paraId="5C24CAAB" w14:textId="7CB22B97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p w14:paraId="5A3F3BDC" w14:textId="77777777" w:rsidR="00DE34CE" w:rsidRDefault="00DE34CE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32"/>
        <w:gridCol w:w="4676"/>
      </w:tblGrid>
      <w:tr w:rsidR="00B861E1" w:rsidRPr="004969EB" w14:paraId="50AB59D2" w14:textId="77777777" w:rsidTr="00052DB9">
        <w:trPr>
          <w:trHeight w:val="438"/>
        </w:trPr>
        <w:tc>
          <w:tcPr>
            <w:tcW w:w="9351" w:type="dxa"/>
            <w:gridSpan w:val="3"/>
            <w:shd w:val="clear" w:color="auto" w:fill="D9E2F3" w:themeFill="accent1" w:themeFillTint="33"/>
            <w:vAlign w:val="center"/>
          </w:tcPr>
          <w:p w14:paraId="4EE20A20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rFonts w:asciiTheme="majorBidi" w:hAnsiTheme="majorBidi" w:cstheme="majorBidi"/>
                <w:i/>
                <w:lang w:val="hr-HR"/>
              </w:rPr>
            </w:pPr>
            <w:r w:rsidRPr="004969EB">
              <w:rPr>
                <w:rFonts w:asciiTheme="majorBidi" w:hAnsiTheme="majorBidi" w:cstheme="majorBidi"/>
                <w:b/>
                <w:bCs/>
                <w:lang w:val="hr-HR"/>
              </w:rPr>
              <w:t>VOLONTERSKO ISKUSTVO</w:t>
            </w:r>
          </w:p>
        </w:tc>
      </w:tr>
      <w:tr w:rsidR="00B861E1" w:rsidRPr="004969EB" w14:paraId="1038A542" w14:textId="77777777" w:rsidTr="00052DB9">
        <w:tc>
          <w:tcPr>
            <w:tcW w:w="4643" w:type="dxa"/>
            <w:tcBorders>
              <w:top w:val="nil"/>
            </w:tcBorders>
            <w:shd w:val="clear" w:color="auto" w:fill="D9E2F3" w:themeFill="accent1" w:themeFillTint="33"/>
          </w:tcPr>
          <w:p w14:paraId="58A1B237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atum: </w:t>
            </w:r>
          </w:p>
          <w:p w14:paraId="4E3EDB85" w14:textId="77777777" w:rsidR="00B861E1" w:rsidRPr="00FB19B7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d (mjesec/godina)</w:t>
            </w: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 d</w:t>
            </w: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 (mjesec/godina)</w:t>
            </w:r>
          </w:p>
        </w:tc>
        <w:tc>
          <w:tcPr>
            <w:tcW w:w="4708" w:type="dxa"/>
            <w:gridSpan w:val="2"/>
            <w:tcBorders>
              <w:top w:val="nil"/>
            </w:tcBorders>
            <w:vAlign w:val="center"/>
          </w:tcPr>
          <w:p w14:paraId="5C785A9A" w14:textId="365BA090" w:rsidR="00B861E1" w:rsidRPr="004969EB" w:rsidRDefault="000A0C69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738B4153" w14:textId="77777777" w:rsidTr="00B861E1">
        <w:trPr>
          <w:trHeight w:val="416"/>
        </w:trPr>
        <w:tc>
          <w:tcPr>
            <w:tcW w:w="4643" w:type="dxa"/>
            <w:shd w:val="clear" w:color="auto" w:fill="D9E2F3" w:themeFill="accent1" w:themeFillTint="33"/>
          </w:tcPr>
          <w:p w14:paraId="68288A40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Theme="majorBidi" w:hAnsiTheme="majorBidi" w:cstheme="majorBidi"/>
                <w:i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>Mjesto:</w:t>
            </w:r>
          </w:p>
        </w:tc>
        <w:tc>
          <w:tcPr>
            <w:tcW w:w="4708" w:type="dxa"/>
            <w:gridSpan w:val="2"/>
            <w:vAlign w:val="center"/>
          </w:tcPr>
          <w:p w14:paraId="764C98B5" w14:textId="742B7B1E" w:rsidR="00B861E1" w:rsidRPr="004969EB" w:rsidRDefault="000A0C69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79CF07E8" w14:textId="77777777" w:rsidTr="000A0C69">
        <w:trPr>
          <w:trHeight w:val="408"/>
        </w:trPr>
        <w:tc>
          <w:tcPr>
            <w:tcW w:w="4643" w:type="dxa"/>
            <w:shd w:val="clear" w:color="auto" w:fill="D9E2F3" w:themeFill="accent1" w:themeFillTint="33"/>
          </w:tcPr>
          <w:p w14:paraId="40560ACF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lastRenderedPageBreak/>
              <w:t>Poduzeće / Organizacija / Institucija:</w:t>
            </w:r>
          </w:p>
        </w:tc>
        <w:tc>
          <w:tcPr>
            <w:tcW w:w="4708" w:type="dxa"/>
            <w:gridSpan w:val="2"/>
            <w:vAlign w:val="center"/>
          </w:tcPr>
          <w:p w14:paraId="3FE97234" w14:textId="431F20B0" w:rsidR="00B861E1" w:rsidRPr="004969EB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36BDFAAC" w14:textId="77777777" w:rsidTr="000A0C69">
        <w:trPr>
          <w:trHeight w:val="427"/>
        </w:trPr>
        <w:tc>
          <w:tcPr>
            <w:tcW w:w="4643" w:type="dxa"/>
            <w:shd w:val="clear" w:color="auto" w:fill="D9E2F3" w:themeFill="accent1" w:themeFillTint="33"/>
          </w:tcPr>
          <w:p w14:paraId="166F5961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Cs w:val="24"/>
                <w:lang w:val="hr-HR"/>
              </w:rPr>
              <w:t>Volontersko</w:t>
            </w: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 mjesto:</w:t>
            </w:r>
          </w:p>
        </w:tc>
        <w:tc>
          <w:tcPr>
            <w:tcW w:w="4708" w:type="dxa"/>
            <w:gridSpan w:val="2"/>
            <w:vAlign w:val="center"/>
          </w:tcPr>
          <w:p w14:paraId="48C488B9" w14:textId="1C35E445" w:rsidR="00B861E1" w:rsidRPr="004969EB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3E6AF1D2" w14:textId="77777777" w:rsidTr="00FF662C">
        <w:trPr>
          <w:trHeight w:val="420"/>
        </w:trPr>
        <w:tc>
          <w:tcPr>
            <w:tcW w:w="464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1466DAE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Opis </w:t>
            </w:r>
            <w:r>
              <w:rPr>
                <w:rFonts w:asciiTheme="majorBidi" w:hAnsiTheme="majorBidi" w:cstheme="majorBidi"/>
                <w:szCs w:val="24"/>
                <w:lang w:val="hr-HR"/>
              </w:rPr>
              <w:t>volonterskog</w:t>
            </w: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 mjesta:</w:t>
            </w:r>
          </w:p>
        </w:tc>
        <w:tc>
          <w:tcPr>
            <w:tcW w:w="4708" w:type="dxa"/>
            <w:gridSpan w:val="2"/>
            <w:tcBorders>
              <w:bottom w:val="single" w:sz="12" w:space="0" w:color="auto"/>
            </w:tcBorders>
            <w:vAlign w:val="center"/>
          </w:tcPr>
          <w:p w14:paraId="75EA73D7" w14:textId="5A82E6DC" w:rsidR="00B861E1" w:rsidRPr="004969EB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0C780546" w14:textId="77777777" w:rsidTr="00FF662C">
        <w:trPr>
          <w:trHeight w:val="420"/>
        </w:trPr>
        <w:tc>
          <w:tcPr>
            <w:tcW w:w="4643" w:type="dxa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127F11C" w14:textId="77777777" w:rsidR="00FF662C" w:rsidRPr="004969EB" w:rsidRDefault="00FF662C" w:rsidP="00FF662C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atum: </w:t>
            </w:r>
          </w:p>
          <w:p w14:paraId="77F5EAAC" w14:textId="5459A646" w:rsidR="00FF662C" w:rsidRPr="004969EB" w:rsidRDefault="00FF662C" w:rsidP="00FF662C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d (mjesec/godina)</w:t>
            </w: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 d</w:t>
            </w: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 (mjesec/godina)</w:t>
            </w:r>
          </w:p>
        </w:tc>
        <w:tc>
          <w:tcPr>
            <w:tcW w:w="4708" w:type="dxa"/>
            <w:gridSpan w:val="2"/>
            <w:tcBorders>
              <w:top w:val="single" w:sz="12" w:space="0" w:color="auto"/>
            </w:tcBorders>
            <w:vAlign w:val="center"/>
          </w:tcPr>
          <w:p w14:paraId="3038C205" w14:textId="0E4CA2E0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3DDA6717" w14:textId="77777777" w:rsidTr="000A0C69">
        <w:trPr>
          <w:trHeight w:val="420"/>
        </w:trPr>
        <w:tc>
          <w:tcPr>
            <w:tcW w:w="4643" w:type="dxa"/>
            <w:shd w:val="clear" w:color="auto" w:fill="D9E2F3" w:themeFill="accent1" w:themeFillTint="33"/>
          </w:tcPr>
          <w:p w14:paraId="3259CFCE" w14:textId="2D111DE1" w:rsidR="00FF662C" w:rsidRPr="004969EB" w:rsidRDefault="00FF662C" w:rsidP="00FF662C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>Mjesto:</w:t>
            </w:r>
          </w:p>
        </w:tc>
        <w:tc>
          <w:tcPr>
            <w:tcW w:w="4708" w:type="dxa"/>
            <w:gridSpan w:val="2"/>
            <w:vAlign w:val="center"/>
          </w:tcPr>
          <w:p w14:paraId="3A85E622" w14:textId="04B4048D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56692275" w14:textId="77777777" w:rsidTr="000A0C69">
        <w:trPr>
          <w:trHeight w:val="420"/>
        </w:trPr>
        <w:tc>
          <w:tcPr>
            <w:tcW w:w="4643" w:type="dxa"/>
            <w:shd w:val="clear" w:color="auto" w:fill="D9E2F3" w:themeFill="accent1" w:themeFillTint="33"/>
          </w:tcPr>
          <w:p w14:paraId="1679D516" w14:textId="091F5777" w:rsidR="00FF662C" w:rsidRPr="004969EB" w:rsidRDefault="00FF662C" w:rsidP="00FF662C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Poduzeće / Organizacija / Institucija:</w:t>
            </w:r>
          </w:p>
        </w:tc>
        <w:tc>
          <w:tcPr>
            <w:tcW w:w="4708" w:type="dxa"/>
            <w:gridSpan w:val="2"/>
            <w:vAlign w:val="center"/>
          </w:tcPr>
          <w:p w14:paraId="5AF07945" w14:textId="126B133A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073C09D1" w14:textId="77777777" w:rsidTr="000A0C69">
        <w:trPr>
          <w:trHeight w:val="420"/>
        </w:trPr>
        <w:tc>
          <w:tcPr>
            <w:tcW w:w="4643" w:type="dxa"/>
            <w:shd w:val="clear" w:color="auto" w:fill="D9E2F3" w:themeFill="accent1" w:themeFillTint="33"/>
          </w:tcPr>
          <w:p w14:paraId="63DA88C7" w14:textId="5BC7FBC6" w:rsidR="00FF662C" w:rsidRPr="004969EB" w:rsidRDefault="00FF662C" w:rsidP="00FF662C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Cs w:val="24"/>
                <w:lang w:val="hr-HR"/>
              </w:rPr>
              <w:t>Volontersko</w:t>
            </w: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 mjesto:</w:t>
            </w:r>
          </w:p>
        </w:tc>
        <w:tc>
          <w:tcPr>
            <w:tcW w:w="4708" w:type="dxa"/>
            <w:gridSpan w:val="2"/>
            <w:vAlign w:val="center"/>
          </w:tcPr>
          <w:p w14:paraId="51BE291C" w14:textId="1922F0B0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067348B1" w14:textId="77777777" w:rsidTr="00FF662C">
        <w:trPr>
          <w:trHeight w:val="420"/>
        </w:trPr>
        <w:tc>
          <w:tcPr>
            <w:tcW w:w="464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A0251D1" w14:textId="31ED458D" w:rsidR="00FF662C" w:rsidRDefault="00FF662C" w:rsidP="00FF662C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Opis </w:t>
            </w:r>
            <w:r>
              <w:rPr>
                <w:rFonts w:asciiTheme="majorBidi" w:hAnsiTheme="majorBidi" w:cstheme="majorBidi"/>
                <w:szCs w:val="24"/>
                <w:lang w:val="hr-HR"/>
              </w:rPr>
              <w:t>volonterskog</w:t>
            </w: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 mjesta:</w:t>
            </w:r>
          </w:p>
        </w:tc>
        <w:tc>
          <w:tcPr>
            <w:tcW w:w="4708" w:type="dxa"/>
            <w:gridSpan w:val="2"/>
            <w:tcBorders>
              <w:bottom w:val="single" w:sz="12" w:space="0" w:color="auto"/>
            </w:tcBorders>
            <w:vAlign w:val="center"/>
          </w:tcPr>
          <w:p w14:paraId="16098656" w14:textId="66C58D63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483D263C" w14:textId="77777777" w:rsidTr="00FF662C">
        <w:trPr>
          <w:trHeight w:val="420"/>
        </w:trPr>
        <w:tc>
          <w:tcPr>
            <w:tcW w:w="46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41C58DB" w14:textId="77777777" w:rsidR="00FF662C" w:rsidRPr="004969EB" w:rsidRDefault="00FF662C" w:rsidP="00FF662C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atum: </w:t>
            </w:r>
          </w:p>
          <w:p w14:paraId="07D33C1B" w14:textId="3E89A592" w:rsidR="00FF662C" w:rsidRDefault="00FF662C" w:rsidP="00FF662C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d (mjesec/godina)</w:t>
            </w: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 d</w:t>
            </w: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 (mjesec/godina)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</w:tcBorders>
            <w:vAlign w:val="center"/>
          </w:tcPr>
          <w:p w14:paraId="4DB5885D" w14:textId="41A1ADFA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46698A45" w14:textId="77777777" w:rsidTr="00FF662C">
        <w:trPr>
          <w:trHeight w:val="420"/>
        </w:trPr>
        <w:tc>
          <w:tcPr>
            <w:tcW w:w="464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C3784A1" w14:textId="729C24C9" w:rsidR="00FF662C" w:rsidRDefault="00FF662C" w:rsidP="00FF662C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>Mjesto:</w:t>
            </w:r>
          </w:p>
        </w:tc>
        <w:tc>
          <w:tcPr>
            <w:tcW w:w="4708" w:type="dxa"/>
            <w:gridSpan w:val="2"/>
            <w:vAlign w:val="center"/>
          </w:tcPr>
          <w:p w14:paraId="08E7F9DF" w14:textId="6B3C3278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7602F9EE" w14:textId="77777777" w:rsidTr="000A0C69">
        <w:trPr>
          <w:trHeight w:val="420"/>
        </w:trPr>
        <w:tc>
          <w:tcPr>
            <w:tcW w:w="4643" w:type="dxa"/>
            <w:shd w:val="clear" w:color="auto" w:fill="D9E2F3" w:themeFill="accent1" w:themeFillTint="33"/>
          </w:tcPr>
          <w:p w14:paraId="70498B6D" w14:textId="7F6924BE" w:rsidR="00FF662C" w:rsidRDefault="00FF662C" w:rsidP="00FF662C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Poduzeće / Organizacija / Institucija:</w:t>
            </w:r>
          </w:p>
        </w:tc>
        <w:tc>
          <w:tcPr>
            <w:tcW w:w="4708" w:type="dxa"/>
            <w:gridSpan w:val="2"/>
            <w:vAlign w:val="center"/>
          </w:tcPr>
          <w:p w14:paraId="5076BB79" w14:textId="7FB396AA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7AC3163D" w14:textId="77777777" w:rsidTr="000A0C69">
        <w:trPr>
          <w:trHeight w:val="420"/>
        </w:trPr>
        <w:tc>
          <w:tcPr>
            <w:tcW w:w="4643" w:type="dxa"/>
            <w:shd w:val="clear" w:color="auto" w:fill="D9E2F3" w:themeFill="accent1" w:themeFillTint="33"/>
          </w:tcPr>
          <w:p w14:paraId="7FB494FA" w14:textId="27A7EB86" w:rsidR="00FF662C" w:rsidRDefault="00FF662C" w:rsidP="00FF662C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Cs w:val="24"/>
                <w:lang w:val="hr-HR"/>
              </w:rPr>
              <w:t>Volontersko</w:t>
            </w: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 mjesto:</w:t>
            </w:r>
          </w:p>
        </w:tc>
        <w:tc>
          <w:tcPr>
            <w:tcW w:w="4708" w:type="dxa"/>
            <w:gridSpan w:val="2"/>
            <w:vAlign w:val="center"/>
          </w:tcPr>
          <w:p w14:paraId="4DC4321B" w14:textId="70033F94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310CC510" w14:textId="77777777" w:rsidTr="00FF662C">
        <w:trPr>
          <w:trHeight w:val="420"/>
        </w:trPr>
        <w:tc>
          <w:tcPr>
            <w:tcW w:w="464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AE9703B" w14:textId="47AB110B" w:rsidR="00FF662C" w:rsidRDefault="00FF662C" w:rsidP="00FF662C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Opis </w:t>
            </w:r>
            <w:r>
              <w:rPr>
                <w:rFonts w:asciiTheme="majorBidi" w:hAnsiTheme="majorBidi" w:cstheme="majorBidi"/>
                <w:szCs w:val="24"/>
                <w:lang w:val="hr-HR"/>
              </w:rPr>
              <w:t>volonterskog</w:t>
            </w: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 mjesta:</w:t>
            </w:r>
          </w:p>
        </w:tc>
        <w:tc>
          <w:tcPr>
            <w:tcW w:w="4708" w:type="dxa"/>
            <w:gridSpan w:val="2"/>
            <w:tcBorders>
              <w:bottom w:val="single" w:sz="12" w:space="0" w:color="auto"/>
            </w:tcBorders>
            <w:vAlign w:val="center"/>
          </w:tcPr>
          <w:p w14:paraId="088352D1" w14:textId="08B9ABA4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2830D2D8" w14:textId="77777777" w:rsidTr="00FF662C"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4EFA69" w14:textId="77777777" w:rsidR="00FF662C" w:rsidRPr="004969EB" w:rsidRDefault="00FF662C" w:rsidP="00FF662C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atum: </w:t>
            </w:r>
          </w:p>
          <w:p w14:paraId="00B63DAD" w14:textId="05E95601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Od (mjesec/godina)</w:t>
            </w:r>
            <w:r>
              <w:rPr>
                <w:rFonts w:asciiTheme="majorBidi" w:hAnsiTheme="majorBidi" w:cstheme="majorBidi"/>
                <w:iCs/>
                <w:lang w:val="hr-HR"/>
              </w:rPr>
              <w:t xml:space="preserve"> d</w:t>
            </w:r>
            <w:r w:rsidRPr="004969EB">
              <w:rPr>
                <w:rFonts w:asciiTheme="majorBidi" w:hAnsiTheme="majorBidi" w:cstheme="majorBidi"/>
                <w:iCs/>
                <w:lang w:val="hr-HR"/>
              </w:rPr>
              <w:t>o (mjesec/godina)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2CA6" w14:textId="63951F41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664227F4" w14:textId="77777777" w:rsidTr="00FF662C">
        <w:trPr>
          <w:trHeight w:val="445"/>
        </w:trPr>
        <w:tc>
          <w:tcPr>
            <w:tcW w:w="4675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094EE1A" w14:textId="6F6E08AC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>Mjesto: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2CD79A2B" w14:textId="6B4FABC3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03FB7B7D" w14:textId="77777777" w:rsidTr="00FF662C">
        <w:trPr>
          <w:trHeight w:val="422"/>
        </w:trPr>
        <w:tc>
          <w:tcPr>
            <w:tcW w:w="4675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95D08EE" w14:textId="6A7D4CA7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>Poduzeće / Organizacija / Institucija: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428F068F" w14:textId="63F28366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1A87EFF2" w14:textId="77777777" w:rsidTr="00FF662C">
        <w:trPr>
          <w:trHeight w:val="414"/>
        </w:trPr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DA4752B" w14:textId="69A7CD00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i/>
                <w:sz w:val="22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Volontersko</w:t>
            </w:r>
            <w:r w:rsidRPr="004969EB">
              <w:rPr>
                <w:rFonts w:asciiTheme="majorBidi" w:hAnsiTheme="majorBidi" w:cstheme="majorBidi"/>
                <w:lang w:val="hr-HR"/>
              </w:rPr>
              <w:t xml:space="preserve"> mjesto: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BE2C9" w14:textId="3FC4AC41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2FA2693A" w14:textId="77777777" w:rsidTr="00FF662C">
        <w:trPr>
          <w:trHeight w:val="421"/>
        </w:trPr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4CB53C7" w14:textId="657056E2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 xml:space="preserve">Opis </w:t>
            </w:r>
            <w:r>
              <w:rPr>
                <w:rFonts w:asciiTheme="majorBidi" w:hAnsiTheme="majorBidi" w:cstheme="majorBidi"/>
                <w:lang w:val="hr-HR"/>
              </w:rPr>
              <w:t>volonterskog</w:t>
            </w:r>
            <w:r w:rsidRPr="004969EB">
              <w:rPr>
                <w:rFonts w:asciiTheme="majorBidi" w:hAnsiTheme="majorBidi" w:cstheme="majorBidi"/>
                <w:lang w:val="hr-HR"/>
              </w:rPr>
              <w:t xml:space="preserve"> mjesta: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4FBF4" w14:textId="21C20CCC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662C" w:rsidRPr="004969EB" w14:paraId="6675EDC6" w14:textId="77777777" w:rsidTr="00FF662C"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E38DCA7" w14:textId="67F72183" w:rsidR="00FF662C" w:rsidRDefault="00FF662C" w:rsidP="00FF662C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highlight w:val="lightGray"/>
              </w:rPr>
            </w:pPr>
            <w:r>
              <w:rPr>
                <w:i/>
                <w:sz w:val="22"/>
                <w:lang w:val="hr-HR"/>
              </w:rPr>
              <w:t>(upisati zadnja tri volonterska mjesta počevši od trenutnog mjesta volontiranja do posljednjeg mjesta volontiranja)</w:t>
            </w:r>
          </w:p>
        </w:tc>
      </w:tr>
    </w:tbl>
    <w:p w14:paraId="60DE6553" w14:textId="20010A9E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32"/>
        <w:gridCol w:w="4676"/>
      </w:tblGrid>
      <w:tr w:rsidR="00B861E1" w:rsidRPr="00AA6D21" w14:paraId="2C791C20" w14:textId="77777777" w:rsidTr="00052DB9">
        <w:trPr>
          <w:trHeight w:val="506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1D19F2" w14:textId="77777777" w:rsidR="00B861E1" w:rsidRPr="004969EB" w:rsidRDefault="00B861E1" w:rsidP="00052DB9">
            <w:pPr>
              <w:ind w:left="720" w:hanging="720"/>
              <w:jc w:val="center"/>
              <w:rPr>
                <w:b/>
                <w:bCs/>
                <w:lang w:val="hr-HR"/>
              </w:rPr>
            </w:pPr>
            <w:r w:rsidRPr="004969EB">
              <w:rPr>
                <w:b/>
                <w:bCs/>
                <w:lang w:val="hr-HR"/>
              </w:rPr>
              <w:t xml:space="preserve">STRUČNO ISKUSTVO U PRIORITETNOM PODRUČJU AKTIVNOSTI </w:t>
            </w:r>
            <w:r>
              <w:rPr>
                <w:b/>
                <w:bCs/>
                <w:lang w:val="hr-HR"/>
              </w:rPr>
              <w:t>JAVNOG POZIVA</w:t>
            </w:r>
            <w:r w:rsidRPr="004969EB">
              <w:rPr>
                <w:b/>
                <w:bCs/>
                <w:lang w:val="hr-HR"/>
              </w:rPr>
              <w:t xml:space="preserve"> ZA KOJI SE DOSTAVLJA </w:t>
            </w:r>
            <w:r>
              <w:rPr>
                <w:b/>
                <w:bCs/>
                <w:lang w:val="hr-HR"/>
              </w:rPr>
              <w:t>PROJEKTNA PRIJAVA</w:t>
            </w:r>
          </w:p>
        </w:tc>
      </w:tr>
      <w:tr w:rsidR="00B861E1" w:rsidRPr="004969EB" w14:paraId="319453D4" w14:textId="77777777" w:rsidTr="00052DB9">
        <w:tc>
          <w:tcPr>
            <w:tcW w:w="464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D38CED8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atum: </w:t>
            </w:r>
          </w:p>
          <w:p w14:paraId="4763F86E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>o</w:t>
            </w: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 (mjesec/godina) </w:t>
            </w: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>d</w:t>
            </w: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 (mjesec/godina)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</w:tcBorders>
            <w:vAlign w:val="center"/>
          </w:tcPr>
          <w:p w14:paraId="613E6422" w14:textId="12E86E3C" w:rsidR="00B861E1" w:rsidRPr="004969EB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238CE776" w14:textId="77777777" w:rsidTr="00DE34CE">
        <w:trPr>
          <w:trHeight w:val="481"/>
        </w:trPr>
        <w:tc>
          <w:tcPr>
            <w:tcW w:w="4643" w:type="dxa"/>
            <w:shd w:val="clear" w:color="auto" w:fill="D9E2F3" w:themeFill="accent1" w:themeFillTint="33"/>
          </w:tcPr>
          <w:p w14:paraId="2260BFF0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Theme="majorBidi" w:hAnsiTheme="majorBidi" w:cstheme="majorBidi"/>
                <w:i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>Mjesto:</w:t>
            </w:r>
          </w:p>
        </w:tc>
        <w:tc>
          <w:tcPr>
            <w:tcW w:w="4708" w:type="dxa"/>
            <w:gridSpan w:val="2"/>
            <w:vAlign w:val="center"/>
          </w:tcPr>
          <w:p w14:paraId="74B01E72" w14:textId="79D9A82B" w:rsidR="00B861E1" w:rsidRPr="004969EB" w:rsidRDefault="000879AF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5D182312" w14:textId="77777777" w:rsidTr="000879AF">
        <w:trPr>
          <w:trHeight w:val="467"/>
        </w:trPr>
        <w:tc>
          <w:tcPr>
            <w:tcW w:w="4643" w:type="dxa"/>
            <w:shd w:val="clear" w:color="auto" w:fill="D9E2F3" w:themeFill="accent1" w:themeFillTint="33"/>
          </w:tcPr>
          <w:p w14:paraId="6F987102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Poduzeće / Organizacija / Institucija:</w:t>
            </w:r>
          </w:p>
        </w:tc>
        <w:tc>
          <w:tcPr>
            <w:tcW w:w="4708" w:type="dxa"/>
            <w:gridSpan w:val="2"/>
            <w:vAlign w:val="center"/>
          </w:tcPr>
          <w:p w14:paraId="46343D15" w14:textId="2E15788D" w:rsidR="00B861E1" w:rsidRPr="004969EB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14B5375A" w14:textId="77777777" w:rsidTr="000879AF">
        <w:trPr>
          <w:trHeight w:val="417"/>
        </w:trPr>
        <w:tc>
          <w:tcPr>
            <w:tcW w:w="4643" w:type="dxa"/>
            <w:shd w:val="clear" w:color="auto" w:fill="D9E2F3" w:themeFill="accent1" w:themeFillTint="33"/>
          </w:tcPr>
          <w:p w14:paraId="02065E95" w14:textId="706FCB60" w:rsidR="00B861E1" w:rsidRPr="004969EB" w:rsidRDefault="000879AF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Cs w:val="24"/>
                <w:lang w:val="hr-HR"/>
              </w:rPr>
              <w:lastRenderedPageBreak/>
              <w:t>Radno mjesto</w:t>
            </w: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:</w:t>
            </w:r>
          </w:p>
        </w:tc>
        <w:tc>
          <w:tcPr>
            <w:tcW w:w="4708" w:type="dxa"/>
            <w:gridSpan w:val="2"/>
            <w:vAlign w:val="center"/>
          </w:tcPr>
          <w:p w14:paraId="496722F7" w14:textId="170AA9E7" w:rsidR="00B861E1" w:rsidRPr="004969EB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B861E1" w:rsidRPr="004969EB" w14:paraId="2B036D47" w14:textId="77777777" w:rsidTr="000F44AB">
        <w:trPr>
          <w:trHeight w:val="409"/>
        </w:trPr>
        <w:tc>
          <w:tcPr>
            <w:tcW w:w="4643" w:type="dxa"/>
            <w:shd w:val="clear" w:color="auto" w:fill="D9E2F3" w:themeFill="accent1" w:themeFillTint="33"/>
          </w:tcPr>
          <w:p w14:paraId="0719251B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Opis </w:t>
            </w:r>
            <w:r>
              <w:rPr>
                <w:rFonts w:asciiTheme="majorBidi" w:hAnsiTheme="majorBidi" w:cstheme="majorBidi"/>
                <w:szCs w:val="24"/>
                <w:lang w:val="hr-HR"/>
              </w:rPr>
              <w:t>radnog</w:t>
            </w: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 mjesta:</w:t>
            </w:r>
          </w:p>
        </w:tc>
        <w:tc>
          <w:tcPr>
            <w:tcW w:w="4708" w:type="dxa"/>
            <w:gridSpan w:val="2"/>
            <w:vAlign w:val="center"/>
          </w:tcPr>
          <w:p w14:paraId="6AB13321" w14:textId="48985A4E" w:rsidR="00B861E1" w:rsidRPr="004969EB" w:rsidRDefault="000F44AB" w:rsidP="000F44AB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879AF" w:rsidRPr="004969EB" w14:paraId="30849B23" w14:textId="77777777" w:rsidTr="000879AF">
        <w:trPr>
          <w:trHeight w:val="262"/>
        </w:trPr>
        <w:tc>
          <w:tcPr>
            <w:tcW w:w="4675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08796F7" w14:textId="77777777" w:rsidR="000879AF" w:rsidRPr="004969EB" w:rsidRDefault="000879AF" w:rsidP="000879AF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atum: </w:t>
            </w:r>
          </w:p>
          <w:p w14:paraId="4DA2FBE7" w14:textId="7CB771F8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>
              <w:rPr>
                <w:rFonts w:asciiTheme="majorBidi" w:hAnsiTheme="majorBidi" w:cstheme="majorBidi"/>
                <w:iCs/>
                <w:lang w:val="hr-HR"/>
              </w:rPr>
              <w:t>o</w:t>
            </w:r>
            <w:r w:rsidRPr="004969EB">
              <w:rPr>
                <w:rFonts w:asciiTheme="majorBidi" w:hAnsiTheme="majorBidi" w:cstheme="majorBidi"/>
                <w:iCs/>
                <w:lang w:val="hr-HR"/>
              </w:rPr>
              <w:t xml:space="preserve">d (mjesec/godina) </w:t>
            </w:r>
            <w:r>
              <w:rPr>
                <w:rFonts w:asciiTheme="majorBidi" w:hAnsiTheme="majorBidi" w:cstheme="majorBidi"/>
                <w:iCs/>
                <w:lang w:val="hr-HR"/>
              </w:rPr>
              <w:t>d</w:t>
            </w:r>
            <w:r w:rsidRPr="004969EB">
              <w:rPr>
                <w:rFonts w:asciiTheme="majorBidi" w:hAnsiTheme="majorBidi" w:cstheme="majorBidi"/>
                <w:iCs/>
                <w:lang w:val="hr-HR"/>
              </w:rPr>
              <w:t>o (mjesec/godina)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vAlign w:val="center"/>
          </w:tcPr>
          <w:p w14:paraId="4419E575" w14:textId="183AD9E9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879AF" w:rsidRPr="004969EB" w14:paraId="5A833E1F" w14:textId="77777777" w:rsidTr="000879AF">
        <w:trPr>
          <w:trHeight w:val="402"/>
        </w:trPr>
        <w:tc>
          <w:tcPr>
            <w:tcW w:w="4675" w:type="dxa"/>
            <w:gridSpan w:val="2"/>
            <w:shd w:val="clear" w:color="auto" w:fill="D9E2F3" w:themeFill="accent1" w:themeFillTint="33"/>
          </w:tcPr>
          <w:p w14:paraId="752649C7" w14:textId="30C6A1F3" w:rsidR="000879AF" w:rsidRDefault="000879AF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>Mjesto:</w:t>
            </w:r>
          </w:p>
        </w:tc>
        <w:tc>
          <w:tcPr>
            <w:tcW w:w="4676" w:type="dxa"/>
            <w:vAlign w:val="center"/>
          </w:tcPr>
          <w:p w14:paraId="6E980EF8" w14:textId="52E0C089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879AF" w:rsidRPr="004969EB" w14:paraId="16E12A03" w14:textId="77777777" w:rsidTr="000879AF">
        <w:trPr>
          <w:trHeight w:val="421"/>
        </w:trPr>
        <w:tc>
          <w:tcPr>
            <w:tcW w:w="4675" w:type="dxa"/>
            <w:gridSpan w:val="2"/>
            <w:shd w:val="clear" w:color="auto" w:fill="D9E2F3" w:themeFill="accent1" w:themeFillTint="33"/>
          </w:tcPr>
          <w:p w14:paraId="37E9430F" w14:textId="24067035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>Poduzeće / Organizacija / Institucija:</w:t>
            </w:r>
          </w:p>
        </w:tc>
        <w:tc>
          <w:tcPr>
            <w:tcW w:w="4676" w:type="dxa"/>
            <w:vAlign w:val="center"/>
          </w:tcPr>
          <w:p w14:paraId="5D656BB0" w14:textId="134724C2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879AF" w:rsidRPr="004969EB" w14:paraId="075541AC" w14:textId="77777777" w:rsidTr="000879AF">
        <w:trPr>
          <w:trHeight w:val="413"/>
        </w:trPr>
        <w:tc>
          <w:tcPr>
            <w:tcW w:w="4675" w:type="dxa"/>
            <w:gridSpan w:val="2"/>
            <w:shd w:val="clear" w:color="auto" w:fill="D9E2F3" w:themeFill="accent1" w:themeFillTint="33"/>
          </w:tcPr>
          <w:p w14:paraId="5C9950EB" w14:textId="0BDA12CC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Radno mjesto</w:t>
            </w:r>
            <w:r w:rsidRPr="004969EB">
              <w:rPr>
                <w:rFonts w:asciiTheme="majorBidi" w:hAnsiTheme="majorBidi" w:cstheme="majorBidi"/>
                <w:lang w:val="hr-HR"/>
              </w:rPr>
              <w:t>:</w:t>
            </w:r>
          </w:p>
        </w:tc>
        <w:tc>
          <w:tcPr>
            <w:tcW w:w="4676" w:type="dxa"/>
            <w:vAlign w:val="center"/>
          </w:tcPr>
          <w:p w14:paraId="0B48EA68" w14:textId="2B59E9EA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879AF" w:rsidRPr="004969EB" w14:paraId="0D6E9448" w14:textId="77777777" w:rsidTr="000879AF">
        <w:trPr>
          <w:trHeight w:val="419"/>
        </w:trPr>
        <w:tc>
          <w:tcPr>
            <w:tcW w:w="4675" w:type="dxa"/>
            <w:gridSpan w:val="2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1B93E09" w14:textId="50020684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 xml:space="preserve">Opis </w:t>
            </w:r>
            <w:r>
              <w:rPr>
                <w:rFonts w:asciiTheme="majorBidi" w:hAnsiTheme="majorBidi" w:cstheme="majorBidi"/>
                <w:lang w:val="hr-HR"/>
              </w:rPr>
              <w:t>radnog</w:t>
            </w:r>
            <w:r w:rsidRPr="004969EB">
              <w:rPr>
                <w:rFonts w:asciiTheme="majorBidi" w:hAnsiTheme="majorBidi" w:cstheme="majorBidi"/>
                <w:lang w:val="hr-HR"/>
              </w:rPr>
              <w:t xml:space="preserve"> mjesta: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vAlign w:val="center"/>
          </w:tcPr>
          <w:p w14:paraId="4ADCA339" w14:textId="336F7BC4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879AF" w:rsidRPr="004969EB" w14:paraId="2D50782B" w14:textId="77777777" w:rsidTr="000879AF">
        <w:trPr>
          <w:trHeight w:val="262"/>
        </w:trPr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BFCC4D" w14:textId="77777777" w:rsidR="000879AF" w:rsidRPr="004969EB" w:rsidRDefault="000879AF" w:rsidP="000879AF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atum: </w:t>
            </w:r>
          </w:p>
          <w:p w14:paraId="5C7ED11F" w14:textId="680D87E7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>
              <w:rPr>
                <w:rFonts w:asciiTheme="majorBidi" w:hAnsiTheme="majorBidi" w:cstheme="majorBidi"/>
                <w:iCs/>
                <w:lang w:val="hr-HR"/>
              </w:rPr>
              <w:t>o</w:t>
            </w:r>
            <w:r w:rsidRPr="004969EB">
              <w:rPr>
                <w:rFonts w:asciiTheme="majorBidi" w:hAnsiTheme="majorBidi" w:cstheme="majorBidi"/>
                <w:iCs/>
                <w:lang w:val="hr-HR"/>
              </w:rPr>
              <w:t xml:space="preserve">d (mjesec/godina) </w:t>
            </w:r>
            <w:r>
              <w:rPr>
                <w:rFonts w:asciiTheme="majorBidi" w:hAnsiTheme="majorBidi" w:cstheme="majorBidi"/>
                <w:iCs/>
                <w:lang w:val="hr-HR"/>
              </w:rPr>
              <w:t>d</w:t>
            </w:r>
            <w:r w:rsidRPr="004969EB">
              <w:rPr>
                <w:rFonts w:asciiTheme="majorBidi" w:hAnsiTheme="majorBidi" w:cstheme="majorBidi"/>
                <w:iCs/>
                <w:lang w:val="hr-HR"/>
              </w:rPr>
              <w:t>o (mjesec/godina)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0EBBC" w14:textId="66ED108F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879AF" w:rsidRPr="004969EB" w14:paraId="0A00A7E3" w14:textId="77777777" w:rsidTr="000F44AB">
        <w:trPr>
          <w:trHeight w:val="396"/>
        </w:trPr>
        <w:tc>
          <w:tcPr>
            <w:tcW w:w="4675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5E3866E" w14:textId="77AB93AE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>Mjesto: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14DA1F" w14:textId="2FA1335D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879AF" w:rsidRPr="004969EB" w14:paraId="6072458E" w14:textId="77777777" w:rsidTr="000F44AB">
        <w:trPr>
          <w:trHeight w:val="417"/>
        </w:trPr>
        <w:tc>
          <w:tcPr>
            <w:tcW w:w="4675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4287D27" w14:textId="7FAE887F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>Poduzeće / Organizacija / Institucija: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131DFE" w14:textId="563C4276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879AF" w:rsidRPr="004969EB" w14:paraId="543CECF5" w14:textId="77777777" w:rsidTr="000F44AB">
        <w:trPr>
          <w:trHeight w:val="409"/>
        </w:trPr>
        <w:tc>
          <w:tcPr>
            <w:tcW w:w="4675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C29BAF0" w14:textId="3C8375AD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Radno mjesto</w:t>
            </w:r>
            <w:r w:rsidRPr="004969EB">
              <w:rPr>
                <w:rFonts w:asciiTheme="majorBidi" w:hAnsiTheme="majorBidi" w:cstheme="majorBidi"/>
                <w:lang w:val="hr-HR"/>
              </w:rPr>
              <w:t>: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20E6A4" w14:textId="60CE943D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879AF" w:rsidRPr="004969EB" w14:paraId="004E056B" w14:textId="77777777" w:rsidTr="000F44AB">
        <w:trPr>
          <w:trHeight w:val="429"/>
        </w:trPr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7B2A8C8" w14:textId="544AB126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 xml:space="preserve">Opis </w:t>
            </w:r>
            <w:r>
              <w:rPr>
                <w:rFonts w:asciiTheme="majorBidi" w:hAnsiTheme="majorBidi" w:cstheme="majorBidi"/>
                <w:lang w:val="hr-HR"/>
              </w:rPr>
              <w:t>radnog</w:t>
            </w:r>
            <w:r w:rsidRPr="004969EB">
              <w:rPr>
                <w:rFonts w:asciiTheme="majorBidi" w:hAnsiTheme="majorBidi" w:cstheme="majorBidi"/>
                <w:lang w:val="hr-HR"/>
              </w:rPr>
              <w:t xml:space="preserve"> mjesta: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E50CA" w14:textId="7019CD29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0879AF" w:rsidRPr="004969EB" w14:paraId="06A71958" w14:textId="77777777" w:rsidTr="002D1A9A">
        <w:trPr>
          <w:trHeight w:val="262"/>
        </w:trPr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7D161F1" w14:textId="7336F1E1" w:rsidR="000879AF" w:rsidRDefault="000879AF" w:rsidP="000879A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highlight w:val="lightGray"/>
              </w:rPr>
            </w:pPr>
            <w:r>
              <w:rPr>
                <w:i/>
                <w:sz w:val="22"/>
                <w:lang w:val="hr-HR"/>
              </w:rPr>
              <w:t>(upisati zadnja tri radna mjesto počevši od trenutnog mjesta zaposlenja do posljednjeg mjesta zaposlenja)</w:t>
            </w:r>
          </w:p>
        </w:tc>
      </w:tr>
    </w:tbl>
    <w:p w14:paraId="630104AC" w14:textId="58D19A62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B861E1" w14:paraId="14C67F28" w14:textId="77777777" w:rsidTr="00465FE3">
        <w:trPr>
          <w:trHeight w:val="594"/>
        </w:trPr>
        <w:tc>
          <w:tcPr>
            <w:tcW w:w="9351" w:type="dxa"/>
            <w:shd w:val="clear" w:color="auto" w:fill="D9E2F3" w:themeFill="accent1" w:themeFillTint="33"/>
          </w:tcPr>
          <w:p w14:paraId="45513810" w14:textId="77777777" w:rsidR="00B861E1" w:rsidRPr="00FB19B7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b/>
                <w:bCs/>
                <w:lang w:val="hr-HR"/>
              </w:rPr>
            </w:pPr>
            <w:r w:rsidRPr="00FB19B7">
              <w:rPr>
                <w:b/>
                <w:bCs/>
                <w:lang w:val="hr-HR"/>
              </w:rPr>
              <w:t>OSTALE KOMPETENCIJE</w:t>
            </w:r>
          </w:p>
          <w:p w14:paraId="4EF47F5A" w14:textId="57E097BA" w:rsidR="00B861E1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i/>
                <w:sz w:val="22"/>
                <w:lang w:val="hr-HR"/>
              </w:rPr>
            </w:pPr>
            <w:r>
              <w:rPr>
                <w:i/>
                <w:lang w:val="hr-HR"/>
              </w:rPr>
              <w:t>(molimo navedite)</w:t>
            </w:r>
          </w:p>
        </w:tc>
      </w:tr>
      <w:tr w:rsidR="00B861E1" w14:paraId="746EAED1" w14:textId="77777777" w:rsidTr="000A0C69">
        <w:trPr>
          <w:trHeight w:val="594"/>
        </w:trPr>
        <w:tc>
          <w:tcPr>
            <w:tcW w:w="9351" w:type="dxa"/>
            <w:shd w:val="clear" w:color="auto" w:fill="FFFFFF" w:themeFill="background1"/>
            <w:vAlign w:val="center"/>
          </w:tcPr>
          <w:p w14:paraId="3002BF39" w14:textId="760EB0C3" w:rsidR="00B861E1" w:rsidRDefault="000A0C69" w:rsidP="000A0C6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i/>
                <w:sz w:val="22"/>
                <w:lang w:val="hr-HR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14:paraId="7C1C9A02" w14:textId="4935F151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p w14:paraId="3577931B" w14:textId="4753551D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p w14:paraId="70C106DA" w14:textId="77777777" w:rsidR="00B861E1" w:rsidRPr="00F47A3A" w:rsidRDefault="00B861E1" w:rsidP="00B861E1">
      <w:pPr>
        <w:rPr>
          <w:lang w:val="hr-HR"/>
        </w:rPr>
      </w:pPr>
    </w:p>
    <w:p w14:paraId="3830D1C1" w14:textId="3730CDF0" w:rsidR="00B861E1" w:rsidRPr="00F47A3A" w:rsidRDefault="00B861E1" w:rsidP="00B861E1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  <w:lang w:val="hr-HR"/>
        </w:rPr>
      </w:pPr>
      <w:r w:rsidRPr="00F47A3A">
        <w:rPr>
          <w:sz w:val="22"/>
          <w:szCs w:val="22"/>
          <w:lang w:val="hr-HR"/>
        </w:rPr>
        <w:t>U</w:t>
      </w:r>
      <w:r w:rsidR="000A0C69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0C69">
        <w:rPr>
          <w:highlight w:val="lightGray"/>
        </w:rPr>
        <w:instrText xml:space="preserve"> FORMTEXT </w:instrText>
      </w:r>
      <w:r w:rsidR="000A0C69">
        <w:rPr>
          <w:highlight w:val="lightGray"/>
        </w:rPr>
      </w:r>
      <w:r w:rsidR="000A0C69">
        <w:rPr>
          <w:highlight w:val="lightGray"/>
        </w:rPr>
        <w:fldChar w:fldCharType="separate"/>
      </w:r>
      <w:r w:rsidR="000A0C69">
        <w:rPr>
          <w:noProof/>
          <w:highlight w:val="lightGray"/>
        </w:rPr>
        <w:t> </w:t>
      </w:r>
      <w:r w:rsidR="000A0C69">
        <w:rPr>
          <w:noProof/>
          <w:highlight w:val="lightGray"/>
        </w:rPr>
        <w:t> </w:t>
      </w:r>
      <w:r w:rsidR="000A0C69">
        <w:rPr>
          <w:noProof/>
          <w:highlight w:val="lightGray"/>
        </w:rPr>
        <w:t> </w:t>
      </w:r>
      <w:r w:rsidR="000A0C69">
        <w:rPr>
          <w:noProof/>
          <w:highlight w:val="lightGray"/>
        </w:rPr>
        <w:t> </w:t>
      </w:r>
      <w:r w:rsidR="000A0C69">
        <w:rPr>
          <w:noProof/>
          <w:highlight w:val="lightGray"/>
        </w:rPr>
        <w:t> </w:t>
      </w:r>
      <w:r w:rsidR="000A0C69">
        <w:rPr>
          <w:highlight w:val="lightGray"/>
        </w:rPr>
        <w:fldChar w:fldCharType="end"/>
      </w:r>
      <w:r w:rsidR="000A0C69">
        <w:t>,</w:t>
      </w:r>
      <w:r w:rsidRPr="00F47A3A">
        <w:rPr>
          <w:b/>
          <w:bCs/>
          <w:sz w:val="22"/>
          <w:szCs w:val="22"/>
          <w:lang w:val="hr-HR"/>
        </w:rPr>
        <w:t xml:space="preserve">  </w:t>
      </w:r>
      <w:r w:rsidRPr="00F47A3A">
        <w:rPr>
          <w:spacing w:val="-4"/>
          <w:sz w:val="22"/>
          <w:szCs w:val="22"/>
          <w:lang w:val="hr-HR"/>
        </w:rPr>
        <w:t xml:space="preserve">dana  </w:t>
      </w:r>
      <w:r w:rsidR="000A0C69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0C69">
        <w:rPr>
          <w:highlight w:val="lightGray"/>
        </w:rPr>
        <w:instrText xml:space="preserve"> FORMTEXT </w:instrText>
      </w:r>
      <w:r w:rsidR="000A0C69">
        <w:rPr>
          <w:highlight w:val="lightGray"/>
        </w:rPr>
      </w:r>
      <w:r w:rsidR="000A0C69">
        <w:rPr>
          <w:highlight w:val="lightGray"/>
        </w:rPr>
        <w:fldChar w:fldCharType="separate"/>
      </w:r>
      <w:r w:rsidR="000A0C69">
        <w:rPr>
          <w:noProof/>
          <w:highlight w:val="lightGray"/>
        </w:rPr>
        <w:t> </w:t>
      </w:r>
      <w:r w:rsidR="000A0C69">
        <w:rPr>
          <w:noProof/>
          <w:highlight w:val="lightGray"/>
        </w:rPr>
        <w:t> </w:t>
      </w:r>
      <w:r w:rsidR="000A0C69">
        <w:rPr>
          <w:noProof/>
          <w:highlight w:val="lightGray"/>
        </w:rPr>
        <w:t> </w:t>
      </w:r>
      <w:r w:rsidR="000A0C69">
        <w:rPr>
          <w:noProof/>
          <w:highlight w:val="lightGray"/>
        </w:rPr>
        <w:t> </w:t>
      </w:r>
      <w:r w:rsidR="000A0C69">
        <w:rPr>
          <w:noProof/>
          <w:highlight w:val="lightGray"/>
        </w:rPr>
        <w:t> </w:t>
      </w:r>
      <w:r w:rsidR="000A0C69">
        <w:rPr>
          <w:highlight w:val="lightGray"/>
        </w:rPr>
        <w:fldChar w:fldCharType="end"/>
      </w:r>
    </w:p>
    <w:p w14:paraId="43EBBCFE" w14:textId="77777777" w:rsidR="00B861E1" w:rsidRPr="00F47A3A" w:rsidRDefault="00B861E1" w:rsidP="00B861E1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  <w:lang w:val="hr-HR"/>
        </w:rPr>
      </w:pPr>
    </w:p>
    <w:p w14:paraId="45BE3AFC" w14:textId="77777777" w:rsidR="00B861E1" w:rsidRPr="00F47A3A" w:rsidRDefault="00B861E1" w:rsidP="00B861E1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  <w:lang w:val="hr-HR"/>
        </w:rPr>
      </w:pPr>
    </w:p>
    <w:p w14:paraId="2DE99FCD" w14:textId="77777777" w:rsidR="00B861E1" w:rsidRPr="00F47A3A" w:rsidRDefault="00B861E1" w:rsidP="00B861E1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  <w:lang w:val="hr-HR"/>
        </w:rPr>
      </w:pPr>
      <w:r w:rsidRPr="00F47A3A">
        <w:rPr>
          <w:spacing w:val="-5"/>
          <w:sz w:val="22"/>
          <w:szCs w:val="22"/>
          <w:lang w:val="hr-HR"/>
        </w:rPr>
        <w:t>Potpis:</w:t>
      </w:r>
    </w:p>
    <w:p w14:paraId="62F51F5C" w14:textId="77777777" w:rsidR="00B861E1" w:rsidRPr="00F47A3A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sectPr w:rsidR="00B861E1" w:rsidRPr="00F47A3A" w:rsidSect="004C5227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BD03" w14:textId="77777777" w:rsidR="00F70699" w:rsidRDefault="00F70699" w:rsidP="00FB19B7">
      <w:r>
        <w:separator/>
      </w:r>
    </w:p>
  </w:endnote>
  <w:endnote w:type="continuationSeparator" w:id="0">
    <w:p w14:paraId="3F7037B4" w14:textId="77777777" w:rsidR="00F70699" w:rsidRDefault="00F70699" w:rsidP="00FB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121923"/>
      <w:docPartObj>
        <w:docPartGallery w:val="Page Numbers (Bottom of Page)"/>
        <w:docPartUnique/>
      </w:docPartObj>
    </w:sdtPr>
    <w:sdtContent>
      <w:p w14:paraId="42B30A56" w14:textId="061EE876" w:rsidR="004C5227" w:rsidRPr="004C5227" w:rsidRDefault="004C5227" w:rsidP="004C5227">
        <w:pPr>
          <w:pStyle w:val="Footer"/>
        </w:pPr>
        <w:r w:rsidRPr="004C5227">
          <w:rPr>
            <w:rFonts w:eastAsia="Batang"/>
            <w:i/>
            <w:sz w:val="22"/>
            <w:szCs w:val="22"/>
            <w:u w:val="single"/>
            <w:lang w:val="hr-HR"/>
          </w:rPr>
          <w:t>Napomena:</w:t>
        </w:r>
        <w:r>
          <w:rPr>
            <w:rFonts w:eastAsia="Batang"/>
            <w:i/>
            <w:sz w:val="22"/>
            <w:szCs w:val="22"/>
            <w:u w:val="single"/>
          </w:rPr>
          <w:t xml:space="preserve"> </w:t>
        </w:r>
      </w:p>
      <w:p w14:paraId="69A04E25" w14:textId="215F230D" w:rsidR="004C5227" w:rsidRPr="004502FB" w:rsidRDefault="004C5227" w:rsidP="004C5227">
        <w:pPr>
          <w:pStyle w:val="Default"/>
          <w:jc w:val="both"/>
          <w:rPr>
            <w:rFonts w:ascii="Times New Roman" w:eastAsia="Batang" w:hAnsi="Times New Roman" w:cs="Times New Roman"/>
            <w:i/>
            <w:sz w:val="22"/>
            <w:szCs w:val="22"/>
          </w:rPr>
        </w:pPr>
        <w:r w:rsidRPr="004502FB">
          <w:rPr>
            <w:rFonts w:ascii="Times New Roman" w:eastAsia="Batang" w:hAnsi="Times New Roman" w:cs="Times New Roman"/>
            <w:i/>
            <w:sz w:val="22"/>
            <w:szCs w:val="22"/>
          </w:rPr>
          <w:t>Obrazac B5 Životopis voditelja projekt</w:t>
        </w:r>
        <w:r w:rsidR="00DE34CE">
          <w:rPr>
            <w:rFonts w:ascii="Times New Roman" w:eastAsia="Batang" w:hAnsi="Times New Roman" w:cs="Times New Roman"/>
            <w:i/>
            <w:sz w:val="22"/>
            <w:szCs w:val="22"/>
          </w:rPr>
          <w:t xml:space="preserve">a </w:t>
        </w:r>
        <w:r w:rsidRPr="004502FB">
          <w:rPr>
            <w:rFonts w:ascii="Times New Roman" w:eastAsia="Batang" w:hAnsi="Times New Roman" w:cs="Times New Roman"/>
            <w:i/>
            <w:sz w:val="22"/>
            <w:szCs w:val="22"/>
          </w:rPr>
          <w:t xml:space="preserve">dostavlja se u .pdf </w:t>
        </w:r>
        <w:r>
          <w:rPr>
            <w:rFonts w:ascii="Times New Roman" w:eastAsia="Batang" w:hAnsi="Times New Roman" w:cs="Times New Roman"/>
            <w:i/>
            <w:sz w:val="22"/>
            <w:szCs w:val="22"/>
          </w:rPr>
          <w:t>kao jedan cjeloviti dokument.</w:t>
        </w:r>
      </w:p>
      <w:p w14:paraId="79AD58A9" w14:textId="77777777" w:rsidR="004C5227" w:rsidRDefault="004C5227">
        <w:pPr>
          <w:pStyle w:val="Footer"/>
          <w:jc w:val="center"/>
        </w:pPr>
      </w:p>
      <w:p w14:paraId="7478C5C3" w14:textId="77777777" w:rsidR="004C5227" w:rsidRDefault="004C5227">
        <w:pPr>
          <w:pStyle w:val="Footer"/>
          <w:jc w:val="center"/>
        </w:pPr>
      </w:p>
      <w:p w14:paraId="4FDEF5EF" w14:textId="77777777" w:rsidR="004C5227" w:rsidRDefault="004C5227">
        <w:pPr>
          <w:pStyle w:val="Footer"/>
          <w:jc w:val="center"/>
        </w:pPr>
      </w:p>
      <w:p w14:paraId="62915FF5" w14:textId="4AAFA879" w:rsidR="004C5227" w:rsidRDefault="004C52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4B9C4AD" w14:textId="37301620" w:rsidR="00FB19B7" w:rsidRDefault="00FB19B7">
    <w:pPr>
      <w:pStyle w:val="Footer"/>
    </w:pPr>
  </w:p>
  <w:p w14:paraId="4ACDA869" w14:textId="77777777" w:rsidR="004C5227" w:rsidRDefault="004C5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483013"/>
      <w:docPartObj>
        <w:docPartGallery w:val="Page Numbers (Bottom of Page)"/>
        <w:docPartUnique/>
      </w:docPartObj>
    </w:sdtPr>
    <w:sdtContent>
      <w:p w14:paraId="785F6BAE" w14:textId="0B7E4720" w:rsidR="004C5227" w:rsidRDefault="004C52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FDB3A7B" w14:textId="77777777" w:rsidR="004C5227" w:rsidRDefault="004C5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65CF" w14:textId="77777777" w:rsidR="00F70699" w:rsidRDefault="00F70699" w:rsidP="00FB19B7">
      <w:r>
        <w:separator/>
      </w:r>
    </w:p>
  </w:footnote>
  <w:footnote w:type="continuationSeparator" w:id="0">
    <w:p w14:paraId="5769E087" w14:textId="77777777" w:rsidR="00F70699" w:rsidRDefault="00F70699" w:rsidP="00FB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702" w14:textId="50597861" w:rsidR="001D6170" w:rsidRPr="00F45CB8" w:rsidRDefault="001D6170" w:rsidP="001D6170">
    <w:pPr>
      <w:jc w:val="center"/>
      <w:rPr>
        <w:rFonts w:asciiTheme="majorBidi" w:hAnsiTheme="majorBidi" w:cstheme="majorBidi"/>
        <w:noProof/>
        <w:color w:val="000000"/>
        <w:lang w:val="fr-FR"/>
      </w:rPr>
    </w:pPr>
    <w:r>
      <w:rPr>
        <w:noProof/>
        <w:color w:val="000000"/>
      </w:rPr>
      <w:tab/>
    </w:r>
    <w:r>
      <w:rPr>
        <w:noProof/>
        <w:color w:val="000000"/>
      </w:rPr>
      <w:tab/>
    </w:r>
    <w:r>
      <w:rPr>
        <w:noProof/>
        <w:color w:val="000000"/>
      </w:rPr>
      <w:tab/>
    </w:r>
    <w:r>
      <w:rPr>
        <w:noProof/>
        <w:color w:val="000000"/>
      </w:rPr>
      <w:tab/>
    </w:r>
    <w:r>
      <w:rPr>
        <w:noProof/>
        <w:color w:val="000000"/>
      </w:rPr>
      <w:tab/>
    </w:r>
    <w:r w:rsidRPr="00F45CB8">
      <w:rPr>
        <w:rFonts w:asciiTheme="majorBidi" w:hAnsiTheme="majorBidi" w:cstheme="majorBidi"/>
        <w:noProof/>
        <w:color w:val="000000"/>
        <w:lang w:val="fr-FR"/>
      </w:rPr>
      <w:t>Obrazac B5</w:t>
    </w:r>
    <w:r w:rsidR="00E87401" w:rsidRPr="00F45CB8">
      <w:rPr>
        <w:rFonts w:asciiTheme="majorBidi" w:hAnsiTheme="majorBidi" w:cstheme="majorBidi"/>
        <w:noProof/>
        <w:color w:val="000000"/>
        <w:lang w:val="fr-FR"/>
      </w:rPr>
      <w:t xml:space="preserve"> – Životopis voditelja projekt</w:t>
    </w:r>
    <w:r w:rsidR="00580579" w:rsidRPr="00F45CB8">
      <w:rPr>
        <w:rFonts w:asciiTheme="majorBidi" w:hAnsiTheme="majorBidi" w:cstheme="majorBidi"/>
        <w:noProof/>
        <w:color w:val="000000"/>
        <w:lang w:val="fr-FR"/>
      </w:rPr>
      <w:t>a</w:t>
    </w:r>
    <w:r w:rsidR="00787F8C" w:rsidRPr="00F45CB8">
      <w:rPr>
        <w:rFonts w:asciiTheme="majorBidi" w:hAnsiTheme="majorBidi" w:cstheme="majorBidi"/>
        <w:noProof/>
        <w:color w:val="000000"/>
        <w:lang w:val="fr-FR"/>
      </w:rPr>
      <w:t xml:space="preserve"> </w:t>
    </w:r>
  </w:p>
  <w:p w14:paraId="28A80B3C" w14:textId="77777777" w:rsidR="00E87401" w:rsidRPr="00F45CB8" w:rsidRDefault="00E87401" w:rsidP="001D6170">
    <w:pPr>
      <w:jc w:val="center"/>
      <w:rPr>
        <w:noProof/>
        <w:color w:val="000000"/>
        <w:lang w:val="fr-FR"/>
      </w:rPr>
    </w:pPr>
  </w:p>
  <w:p w14:paraId="03E0A95A" w14:textId="526C87F1" w:rsidR="001D6170" w:rsidRDefault="001D6170" w:rsidP="001D6170">
    <w:pPr>
      <w:jc w:val="center"/>
      <w:rPr>
        <w:noProof/>
        <w:color w:val="000000"/>
      </w:rPr>
    </w:pPr>
    <w:r w:rsidRPr="0036762E">
      <w:rPr>
        <w:noProof/>
        <w:color w:val="000000"/>
      </w:rPr>
      <w:object w:dxaOrig="945" w:dyaOrig="1200" w14:anchorId="6E35C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pt;height:23.4pt">
          <v:imagedata r:id="rId1" o:title=""/>
        </v:shape>
        <o:OLEObject Type="Embed" ProgID="MSPhotoEd.3" ShapeID="_x0000_i1025" DrawAspect="Content" ObjectID="_1764579688" r:id="rId2"/>
      </w:object>
    </w:r>
  </w:p>
  <w:p w14:paraId="59F45A6B" w14:textId="77777777" w:rsidR="001D6170" w:rsidRPr="001D6170" w:rsidRDefault="001D6170" w:rsidP="001D6170">
    <w:pPr>
      <w:jc w:val="center"/>
      <w:rPr>
        <w:noProof/>
        <w:color w:val="000000"/>
      </w:rPr>
    </w:pPr>
  </w:p>
  <w:p w14:paraId="1BA9ADF9" w14:textId="77777777" w:rsidR="00580579" w:rsidRDefault="001D6170" w:rsidP="001D6170">
    <w:pPr>
      <w:jc w:val="center"/>
      <w:rPr>
        <w:b/>
        <w:bCs/>
        <w:noProof/>
        <w:sz w:val="22"/>
        <w:szCs w:val="22"/>
      </w:rPr>
    </w:pPr>
    <w:r w:rsidRPr="00AA24D2">
      <w:rPr>
        <w:b/>
        <w:bCs/>
        <w:noProof/>
        <w:sz w:val="22"/>
        <w:szCs w:val="22"/>
      </w:rPr>
      <w:t xml:space="preserve">MINISTARSTVO REGIONALNOGA RAZVOJA </w:t>
    </w:r>
  </w:p>
  <w:p w14:paraId="5CCD8369" w14:textId="28107D75" w:rsidR="001D6170" w:rsidRPr="00AA24D2" w:rsidRDefault="001D6170" w:rsidP="001D6170">
    <w:pPr>
      <w:jc w:val="center"/>
      <w:rPr>
        <w:b/>
        <w:bCs/>
        <w:noProof/>
        <w:sz w:val="22"/>
        <w:szCs w:val="22"/>
      </w:rPr>
    </w:pPr>
    <w:r w:rsidRPr="00AA24D2">
      <w:rPr>
        <w:b/>
        <w:bCs/>
        <w:noProof/>
        <w:sz w:val="22"/>
        <w:szCs w:val="22"/>
      </w:rPr>
      <w:t>I FONDOVA EUROPSKE UNIJE</w:t>
    </w:r>
  </w:p>
  <w:p w14:paraId="0A0A3A26" w14:textId="570ED4AB" w:rsidR="00FB19B7" w:rsidRDefault="00FB19B7" w:rsidP="001D6170">
    <w:pPr>
      <w:jc w:val="center"/>
    </w:pPr>
    <w:r>
      <w:tab/>
    </w:r>
    <w:r>
      <w:tab/>
    </w:r>
    <w:r>
      <w:rPr>
        <w:rFonts w:ascii="Arial Narrow" w:hAnsi="Arial Narrow"/>
        <w:noProof/>
        <w:color w:val="000000"/>
      </w:rPr>
      <w:tab/>
    </w:r>
    <w:r>
      <w:rPr>
        <w:rFonts w:ascii="Arial Narrow" w:hAnsi="Arial Narrow"/>
        <w:noProof/>
        <w:color w:val="000000"/>
      </w:rPr>
      <w:tab/>
    </w:r>
    <w:r>
      <w:rPr>
        <w:rFonts w:ascii="Arial Narrow" w:hAnsi="Arial Narrow"/>
        <w:noProof/>
        <w:color w:val="000000"/>
      </w:rPr>
      <w:tab/>
    </w:r>
    <w:r>
      <w:rPr>
        <w:rFonts w:ascii="Arial Narrow" w:hAnsi="Arial Narrow"/>
        <w:noProof/>
        <w:color w:val="000000"/>
      </w:rPr>
      <w:tab/>
    </w:r>
    <w:r>
      <w:rPr>
        <w:rFonts w:ascii="Arial Narrow" w:hAnsi="Arial Narrow"/>
        <w:noProof/>
        <w:color w:val="000000"/>
      </w:rPr>
      <w:tab/>
    </w:r>
    <w:r>
      <w:rPr>
        <w:rFonts w:ascii="Arial Narrow" w:hAnsi="Arial Narrow"/>
        <w:noProof/>
        <w:color w:val="000000"/>
      </w:rPr>
      <w:tab/>
    </w:r>
    <w:r>
      <w:rPr>
        <w:rFonts w:ascii="Arial Narrow" w:hAnsi="Arial Narrow"/>
        <w:noProof/>
        <w:color w:val="000000"/>
      </w:rPr>
      <w:tab/>
    </w:r>
    <w:r>
      <w:rPr>
        <w:rFonts w:ascii="Arial Narrow" w:hAnsi="Arial Narrow"/>
        <w:noProof/>
        <w:color w:val="000000"/>
      </w:rPr>
      <w:tab/>
    </w:r>
    <w:r>
      <w:rPr>
        <w:rFonts w:ascii="Arial Narrow" w:hAnsi="Arial Narrow"/>
        <w:noProof/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DE"/>
    <w:rsid w:val="000879AF"/>
    <w:rsid w:val="000A0C69"/>
    <w:rsid w:val="000F44AB"/>
    <w:rsid w:val="0019432E"/>
    <w:rsid w:val="001D6170"/>
    <w:rsid w:val="001F770B"/>
    <w:rsid w:val="00226A77"/>
    <w:rsid w:val="00233FD4"/>
    <w:rsid w:val="00265781"/>
    <w:rsid w:val="002A1FF9"/>
    <w:rsid w:val="003225B8"/>
    <w:rsid w:val="00356DDE"/>
    <w:rsid w:val="00374DDA"/>
    <w:rsid w:val="00436BF4"/>
    <w:rsid w:val="00436E2C"/>
    <w:rsid w:val="00474877"/>
    <w:rsid w:val="004969EB"/>
    <w:rsid w:val="004A142F"/>
    <w:rsid w:val="004C5227"/>
    <w:rsid w:val="004D4098"/>
    <w:rsid w:val="00580579"/>
    <w:rsid w:val="00696A3E"/>
    <w:rsid w:val="00727704"/>
    <w:rsid w:val="00787F8C"/>
    <w:rsid w:val="008F5681"/>
    <w:rsid w:val="009023AF"/>
    <w:rsid w:val="0099738B"/>
    <w:rsid w:val="009C0779"/>
    <w:rsid w:val="009C310C"/>
    <w:rsid w:val="00A21180"/>
    <w:rsid w:val="00A54225"/>
    <w:rsid w:val="00A96DAC"/>
    <w:rsid w:val="00AA24D2"/>
    <w:rsid w:val="00AA6D21"/>
    <w:rsid w:val="00B861E1"/>
    <w:rsid w:val="00C33194"/>
    <w:rsid w:val="00C43ED3"/>
    <w:rsid w:val="00D5150C"/>
    <w:rsid w:val="00D71A09"/>
    <w:rsid w:val="00DA0BD6"/>
    <w:rsid w:val="00DC1A8C"/>
    <w:rsid w:val="00DE34CE"/>
    <w:rsid w:val="00E87401"/>
    <w:rsid w:val="00F31D7B"/>
    <w:rsid w:val="00F45CB8"/>
    <w:rsid w:val="00F47A3A"/>
    <w:rsid w:val="00F612FD"/>
    <w:rsid w:val="00F70699"/>
    <w:rsid w:val="00FB19B7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9DBB6"/>
  <w15:chartTrackingRefBased/>
  <w15:docId w15:val="{59058827-A9F9-421F-AC3D-D967CCC0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356DDE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Univers 12pt" w:eastAsia="Times New Roman" w:hAnsi="Univers 12pt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19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9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B19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9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B19B7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13" ma:contentTypeDescription="Create a new document." ma:contentTypeScope="" ma:versionID="30f1ab39a041fe956c79e5e92b43e9b3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507081964de71180e301cc6197ce7e6d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E2920-236E-4C70-84B6-CA0E06AB3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FB5C7A-4017-4013-B200-C3FFFBAE5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0C54C-A73F-4973-A887-54A9EAF0D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E02A4-0604-4113-9091-2DC3B0B4C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Štrbić</dc:creator>
  <cp:keywords/>
  <dc:description/>
  <cp:lastModifiedBy>Uprava za otoke </cp:lastModifiedBy>
  <cp:revision>2</cp:revision>
  <dcterms:created xsi:type="dcterms:W3CDTF">2023-12-20T11:15:00Z</dcterms:created>
  <dcterms:modified xsi:type="dcterms:W3CDTF">2023-12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</Properties>
</file>